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39" w:rsidRPr="0059274F" w:rsidRDefault="001D5B08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ru-RU"/>
        </w:rPr>
      </w:pPr>
      <w:r w:rsidRPr="008F50CA">
        <w:rPr>
          <w:rFonts w:eastAsia="Times New Roman" w:cstheme="minorHAnsi"/>
          <w:b/>
          <w:sz w:val="24"/>
          <w:szCs w:val="24"/>
          <w:lang w:eastAsia="ru-RU"/>
        </w:rPr>
        <w:t xml:space="preserve">                          </w:t>
      </w:r>
      <w:r w:rsidR="00107633">
        <w:rPr>
          <w:rFonts w:eastAsia="Times New Roman" w:cstheme="minorHAnsi"/>
          <w:b/>
          <w:sz w:val="24"/>
          <w:szCs w:val="24"/>
          <w:lang w:eastAsia="ru-RU"/>
        </w:rPr>
        <w:t xml:space="preserve">                    </w:t>
      </w:r>
      <w:r w:rsidR="00107633" w:rsidRPr="00A04A27">
        <w:rPr>
          <w:rFonts w:eastAsia="Times New Roman" w:cstheme="minorHAnsi"/>
          <w:b/>
          <w:color w:val="1F497D" w:themeColor="text2"/>
          <w:sz w:val="24"/>
          <w:szCs w:val="24"/>
          <w:lang w:eastAsia="ru-RU"/>
        </w:rPr>
        <w:t xml:space="preserve">   </w:t>
      </w:r>
      <w:r w:rsidRPr="00A04A27">
        <w:rPr>
          <w:rFonts w:eastAsia="Times New Roman" w:cstheme="minorHAnsi"/>
          <w:b/>
          <w:color w:val="1F497D" w:themeColor="text2"/>
          <w:sz w:val="24"/>
          <w:szCs w:val="24"/>
          <w:lang w:eastAsia="ru-RU"/>
        </w:rPr>
        <w:t xml:space="preserve"> </w:t>
      </w:r>
      <w:r w:rsidR="00913B39" w:rsidRPr="0059274F">
        <w:rPr>
          <w:rFonts w:asciiTheme="majorHAnsi" w:eastAsia="Times New Roman" w:hAnsiTheme="majorHAnsi" w:cstheme="minorHAnsi"/>
          <w:b/>
          <w:sz w:val="24"/>
          <w:szCs w:val="24"/>
          <w:lang w:eastAsia="ru-RU"/>
        </w:rPr>
        <w:t>Тема: «</w:t>
      </w:r>
      <w:r w:rsidR="00561E42" w:rsidRPr="0059274F">
        <w:rPr>
          <w:rFonts w:asciiTheme="majorHAnsi" w:eastAsia="Times New Roman" w:hAnsiTheme="majorHAnsi" w:cstheme="minorHAnsi"/>
          <w:b/>
          <w:sz w:val="24"/>
          <w:szCs w:val="24"/>
          <w:lang w:eastAsia="ru-RU"/>
        </w:rPr>
        <w:t>Экология и мы!</w:t>
      </w:r>
      <w:r w:rsidR="00913B39" w:rsidRPr="0059274F">
        <w:rPr>
          <w:rFonts w:asciiTheme="majorHAnsi" w:eastAsia="Times New Roman" w:hAnsiTheme="majorHAnsi" w:cstheme="minorHAnsi"/>
          <w:b/>
          <w:sz w:val="24"/>
          <w:szCs w:val="24"/>
          <w:lang w:eastAsia="ru-RU"/>
        </w:rPr>
        <w:t>»</w:t>
      </w:r>
    </w:p>
    <w:p w:rsidR="001D5B08" w:rsidRPr="0059274F" w:rsidRDefault="001D5B08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:rsidR="00913B39" w:rsidRPr="0059274F" w:rsidRDefault="00913B39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  <w:t>Время проведения: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  <w:r w:rsidR="007F4018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Ноябрь</w:t>
      </w:r>
    </w:p>
    <w:p w:rsidR="00913B39" w:rsidRPr="0059274F" w:rsidRDefault="007F4018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  <w:t>Форма проведения: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К</w:t>
      </w:r>
      <w:r w:rsidR="00913B39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руглый стол</w:t>
      </w:r>
    </w:p>
    <w:p w:rsidR="00913B39" w:rsidRPr="0059274F" w:rsidRDefault="00913B39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  <w:t>Участники: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родители, педагоги, дети</w:t>
      </w:r>
      <w:r w:rsidR="007F4018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.</w:t>
      </w:r>
    </w:p>
    <w:p w:rsidR="007F4018" w:rsidRPr="0059274F" w:rsidRDefault="007F4018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:rsidR="00913B39" w:rsidRPr="0059274F" w:rsidRDefault="007F4018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  <w:t xml:space="preserve">     </w:t>
      </w:r>
      <w:r w:rsidR="00913B39" w:rsidRPr="0059274F"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  <w:t>Цель:</w:t>
      </w:r>
      <w:r w:rsidR="00913B39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Повышение уровня экологической компетентности родителей;</w:t>
      </w:r>
    </w:p>
    <w:p w:rsidR="00913B39" w:rsidRPr="0059274F" w:rsidRDefault="007F4018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    Ф</w:t>
      </w:r>
      <w:r w:rsidR="00913B39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ормирование правил экологически грамотного взаимодействия с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  <w:r w:rsidR="00913B39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окружающей средой;</w:t>
      </w:r>
    </w:p>
    <w:p w:rsidR="00913B39" w:rsidRPr="0059274F" w:rsidRDefault="007F4018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    П</w:t>
      </w:r>
      <w:r w:rsidR="00913B39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овышение роли семьи в воспитании у детей любви к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  <w:r w:rsidR="00913B39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природе.</w:t>
      </w:r>
    </w:p>
    <w:p w:rsidR="00913B39" w:rsidRPr="0059274F" w:rsidRDefault="00913B39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  <w:t>Задачи:</w:t>
      </w:r>
    </w:p>
    <w:p w:rsidR="00913B39" w:rsidRPr="0059274F" w:rsidRDefault="007F4018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1. О</w:t>
      </w:r>
      <w:r w:rsidR="00913B39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бсудить с родителями проблему формирования экологической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  <w:r w:rsidR="00913B39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культуры ребенка;</w:t>
      </w:r>
    </w:p>
    <w:p w:rsidR="00913B39" w:rsidRPr="0059274F" w:rsidRDefault="00913B39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2. </w:t>
      </w:r>
      <w:r w:rsidR="00561E42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Познакомить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родителей </w:t>
      </w:r>
      <w:r w:rsidR="00561E42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с различными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форм</w:t>
      </w:r>
      <w:r w:rsidR="00561E42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ами</w:t>
      </w:r>
      <w:r w:rsidR="007F4018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деятельности с детьми по экологическому воспитанию дома;</w:t>
      </w:r>
    </w:p>
    <w:p w:rsidR="00913B39" w:rsidRPr="0059274F" w:rsidRDefault="002B2A9B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3. П</w:t>
      </w:r>
      <w:r w:rsidR="00913B39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родолжать формировать экологические нормы поведения в</w:t>
      </w:r>
      <w:r w:rsidR="007F4018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  <w:r w:rsidR="00913B39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окружающей среде;</w:t>
      </w:r>
    </w:p>
    <w:p w:rsidR="00913B39" w:rsidRPr="0059274F" w:rsidRDefault="00913B39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4. вовлекать родителей в работу группы и детского сада по формированию экологической культуры дошкольников.</w:t>
      </w:r>
    </w:p>
    <w:p w:rsidR="007F4018" w:rsidRPr="0059274F" w:rsidRDefault="007F4018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</w:pPr>
    </w:p>
    <w:p w:rsidR="00913B39" w:rsidRPr="0059274F" w:rsidRDefault="00913B39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  <w:t>Подготовка к родительскому собранию:</w:t>
      </w:r>
    </w:p>
    <w:p w:rsidR="00913B39" w:rsidRPr="0059274F" w:rsidRDefault="00913B39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1. Оформить родителям пригласительные билеты на собрание.</w:t>
      </w:r>
    </w:p>
    <w:p w:rsidR="00913B39" w:rsidRPr="0059274F" w:rsidRDefault="00913B39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2. Подготовить анкеты и провести анкетирование родителей.</w:t>
      </w:r>
    </w:p>
    <w:p w:rsidR="00913B39" w:rsidRPr="0059274F" w:rsidRDefault="00913B39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3. Организовать и провести выставку детских рисунков </w:t>
      </w:r>
    </w:p>
    <w:p w:rsidR="00913B39" w:rsidRPr="0059274F" w:rsidRDefault="00913B39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4. Оформить выставку книг, журналов, дидактических игр на экологическую тему</w:t>
      </w:r>
      <w:r w:rsidR="007F4018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.</w:t>
      </w:r>
    </w:p>
    <w:p w:rsidR="00913B39" w:rsidRPr="0059274F" w:rsidRDefault="00913B39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5. Подбор музыкального сопровождения.</w:t>
      </w:r>
    </w:p>
    <w:p w:rsidR="00913B39" w:rsidRPr="0059274F" w:rsidRDefault="00913B39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6. Подготовить памятки с советами для родителей.</w:t>
      </w:r>
    </w:p>
    <w:p w:rsidR="00913B39" w:rsidRPr="0059274F" w:rsidRDefault="00913B39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7. Оформить фотовыставку «Природа – это сказка».</w:t>
      </w:r>
    </w:p>
    <w:p w:rsidR="00913B39" w:rsidRPr="0059274F" w:rsidRDefault="00913B39" w:rsidP="00913B39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9. Предупредить родителей о наличии удобной одежды и обуви.</w:t>
      </w:r>
    </w:p>
    <w:p w:rsidR="007F4018" w:rsidRPr="0059274F" w:rsidRDefault="00C22039" w:rsidP="007F4018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EF7699" w:rsidRPr="0059274F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1.</w:t>
      </w:r>
      <w:r w:rsidRPr="0059274F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 xml:space="preserve">  </w:t>
      </w:r>
      <w:r w:rsidR="007F4018" w:rsidRPr="0059274F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 xml:space="preserve"> Вступление</w:t>
      </w:r>
      <w:proofErr w:type="gramStart"/>
      <w:r w:rsidR="00EF7699" w:rsidRPr="0059274F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 xml:space="preserve"> </w:t>
      </w:r>
      <w:r w:rsidR="00107633" w:rsidRPr="0059274F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.</w:t>
      </w:r>
      <w:proofErr w:type="gramEnd"/>
      <w:r w:rsidR="00037A23" w:rsidRPr="0059274F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Презентация с фотографиями детей</w:t>
      </w:r>
      <w:r w:rsidR="002B2A9B" w:rsidRPr="0059274F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 xml:space="preserve"> </w:t>
      </w:r>
      <w:r w:rsidR="00561E42" w:rsidRPr="0059274F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( музык</w:t>
      </w:r>
      <w:r w:rsidR="002B2A9B" w:rsidRPr="0059274F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а 1</w:t>
      </w:r>
      <w:r w:rsidR="00561E42" w:rsidRPr="0059274F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)</w:t>
      </w:r>
    </w:p>
    <w:p w:rsidR="007F4018" w:rsidRPr="0059274F" w:rsidRDefault="007F4018" w:rsidP="007F4018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                                                               </w:t>
      </w:r>
      <w:r w:rsidR="00561E42"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   </w:t>
      </w:r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«Что значишь ты, без трав и птиц,</w:t>
      </w:r>
    </w:p>
    <w:p w:rsidR="007F4018" w:rsidRPr="0059274F" w:rsidRDefault="007F4018" w:rsidP="007F4018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                                                                                 И без любви к пчеле жужжащей,</w:t>
      </w:r>
    </w:p>
    <w:p w:rsidR="007F4018" w:rsidRPr="0059274F" w:rsidRDefault="007F4018" w:rsidP="007F4018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                                                                                 Без журавлей над хвойной чащей,</w:t>
      </w:r>
    </w:p>
    <w:p w:rsidR="007F4018" w:rsidRPr="0059274F" w:rsidRDefault="007F4018" w:rsidP="007F4018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                                                                                Без миловидных лисьих лиц?</w:t>
      </w:r>
    </w:p>
    <w:p w:rsidR="007F4018" w:rsidRPr="0059274F" w:rsidRDefault="007F4018" w:rsidP="007F4018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                                                                                Когда поймешь ты, наконец,</w:t>
      </w:r>
    </w:p>
    <w:p w:rsidR="007F4018" w:rsidRPr="0059274F" w:rsidRDefault="007F4018" w:rsidP="007F4018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                                                                                О человек, венец природы,</w:t>
      </w:r>
    </w:p>
    <w:p w:rsidR="007F4018" w:rsidRPr="0059274F" w:rsidRDefault="007F4018" w:rsidP="007F4018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                                                                                Что без природы твой конец? »</w:t>
      </w:r>
    </w:p>
    <w:p w:rsidR="007F4018" w:rsidRPr="0059274F" w:rsidRDefault="007F4018" w:rsidP="002B2A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  <w:r w:rsidRPr="0059274F">
        <w:rPr>
          <w:rFonts w:asciiTheme="majorHAnsi" w:hAnsiTheme="majorHAnsi"/>
          <w:i/>
          <w:iCs/>
          <w:sz w:val="24"/>
          <w:szCs w:val="24"/>
        </w:rPr>
        <w:t xml:space="preserve"> Слово «экология» и его производные прочно вошли в наш каждодневный словарь, но понимают его по-разному. В научной литературе существует много определений. Самое распространённое: экология – наука о взаимоотношениях живых организмов между собой и с окружающей средой.</w:t>
      </w:r>
    </w:p>
    <w:p w:rsidR="007F4018" w:rsidRPr="0059274F" w:rsidRDefault="007F4018" w:rsidP="007F4018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</w:t>
      </w:r>
      <w:proofErr w:type="spellStart"/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>Сказочна</w:t>
      </w:r>
      <w:proofErr w:type="spellEnd"/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и прекрасна природа - неисчерпаемый источник эстетических чувств и переживаний. Нельзя любить природу, не зная её. Чем больше знаешь, тем больше понимаешь и любишь. Через несколько лет наши с Вами дети станут взрослыми людьми. И на их плечи ляжет ответственность за жизнь нашего общества, за судьбу нашей земли. И от нас взрослых зависит, будут ли они любить и беречь нашу природу, будут ли способны предвидеть последствия своей деятельности в экологической среде.</w:t>
      </w:r>
    </w:p>
    <w:p w:rsidR="007F4018" w:rsidRPr="0059274F" w:rsidRDefault="007F4018" w:rsidP="007F4018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Дошкольное детство</w:t>
      </w:r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«рукотворному миру», к себе и окружающим людям.</w:t>
      </w:r>
    </w:p>
    <w:p w:rsidR="007F4018" w:rsidRPr="0059274F" w:rsidRDefault="007F4018" w:rsidP="007F4018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lastRenderedPageBreak/>
        <w:t xml:space="preserve">  </w:t>
      </w:r>
      <w:r w:rsidRPr="0059274F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«Без экологических знаний сегодня жизнь невозможна. Они нужны нам, людям, как воздух, как лекарство от болезни, диагноз которой – равнодушие к нашему общему Дому, к Природе» (В. А. Алексеев).</w:t>
      </w:r>
    </w:p>
    <w:p w:rsidR="007F4018" w:rsidRPr="0059274F" w:rsidRDefault="007F4018" w:rsidP="007F4018">
      <w:pPr>
        <w:spacing w:after="0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  С первых лет жизни у детей формулируется начало экологической культуры. Дети видят дома, как мама ухаживает за цветами, кошкой или </w:t>
      </w:r>
      <w:r w:rsidRPr="0059274F">
        <w:rPr>
          <w:rFonts w:asciiTheme="majorHAnsi" w:eastAsia="Times New Roman" w:hAnsiTheme="majorHAnsi" w:cstheme="minorHAnsi"/>
          <w:spacing w:val="-1"/>
          <w:sz w:val="24"/>
          <w:szCs w:val="24"/>
          <w:lang w:eastAsia="ru-RU"/>
        </w:rPr>
        <w:t>собакой. Они сами тянутся ко всему живому, им хочется погладить животное 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и полюбоваться красивыми цветами.</w:t>
      </w:r>
    </w:p>
    <w:p w:rsidR="007F4018" w:rsidRPr="0059274F" w:rsidRDefault="007F4018" w:rsidP="007F4018">
      <w:pPr>
        <w:spacing w:after="0" w:line="300" w:lineRule="atLeast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  Подрастая, дети узнают, что каждое существо имеет свой «дом», в котором есть всё для его жизни. </w:t>
      </w:r>
    </w:p>
    <w:p w:rsidR="007F4018" w:rsidRPr="0059274F" w:rsidRDefault="007F4018" w:rsidP="007F4018">
      <w:pPr>
        <w:spacing w:after="0" w:line="300" w:lineRule="atLeast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  Нужно корни укрыть снегом, объясняя, что мы помогаем им выжить </w:t>
      </w:r>
      <w:r w:rsidRPr="0059274F">
        <w:rPr>
          <w:rFonts w:asciiTheme="majorHAnsi" w:eastAsia="Times New Roman" w:hAnsiTheme="majorHAnsi" w:cstheme="minorHAnsi"/>
          <w:spacing w:val="-1"/>
          <w:sz w:val="24"/>
          <w:szCs w:val="24"/>
          <w:lang w:eastAsia="ru-RU"/>
        </w:rPr>
        <w:t>зимой. Бывая с детьми зимой в лесу, обратите внимание на тишину в лесу, её 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красоту и как хорошо дышится в лесу.</w:t>
      </w:r>
    </w:p>
    <w:p w:rsidR="007F4018" w:rsidRPr="0059274F" w:rsidRDefault="007F4018" w:rsidP="007F4018">
      <w:pPr>
        <w:spacing w:after="0" w:line="300" w:lineRule="atLeast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pacing w:val="-1"/>
          <w:sz w:val="24"/>
          <w:szCs w:val="24"/>
          <w:lang w:eastAsia="ru-RU"/>
        </w:rPr>
        <w:t xml:space="preserve"> Весной природа преображается, и мы радуемся каждой новой травинке и 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новым листочком. Начинается работа на даче и дети помогают вам пусть совсем мало, но они тянутся к этому, видя, как этим занимаетесь вы. У дачных массивов есть лес, вы бываете там с детьми. Мы все тянемся к </w:t>
      </w:r>
      <w:r w:rsidRPr="0059274F">
        <w:rPr>
          <w:rFonts w:asciiTheme="majorHAnsi" w:eastAsia="Times New Roman" w:hAnsiTheme="majorHAnsi" w:cstheme="minorHAnsi"/>
          <w:spacing w:val="-2"/>
          <w:sz w:val="24"/>
          <w:szCs w:val="24"/>
          <w:lang w:eastAsia="ru-RU"/>
        </w:rPr>
        <w:t>природе, чтобы отдохнуть, подышать свежим воздухом, послушать журчание 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ручейка. Мы взрослые собираем цветы и лекарственные травы, нарвите </w:t>
      </w:r>
      <w:r w:rsidRPr="0059274F">
        <w:rPr>
          <w:rFonts w:asciiTheme="majorHAnsi" w:eastAsia="Times New Roman" w:hAnsiTheme="majorHAnsi" w:cstheme="minorHAnsi"/>
          <w:spacing w:val="-1"/>
          <w:sz w:val="24"/>
          <w:szCs w:val="24"/>
          <w:lang w:eastAsia="ru-RU"/>
        </w:rPr>
        <w:t>только столько, сколько вам нужно, и старайтесь не рвать с корнями.</w:t>
      </w:r>
    </w:p>
    <w:p w:rsidR="007F4018" w:rsidRPr="0059274F" w:rsidRDefault="007F4018" w:rsidP="007F4018">
      <w:pPr>
        <w:spacing w:after="0" w:line="300" w:lineRule="atLeast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Собирая в лесу грибы и ягоды, берите только те, которые вы знаете, а </w:t>
      </w:r>
      <w:r w:rsidRPr="0059274F">
        <w:rPr>
          <w:rFonts w:asciiTheme="majorHAnsi" w:eastAsia="Times New Roman" w:hAnsiTheme="majorHAnsi" w:cstheme="minorHAnsi"/>
          <w:spacing w:val="-2"/>
          <w:sz w:val="24"/>
          <w:szCs w:val="24"/>
          <w:lang w:eastAsia="ru-RU"/>
        </w:rPr>
        <w:t>другие не трогайте. Они нужны животным, они ими питаются и лечатся. Как, например, гриб мухомор, он такой красивый, полюбуйтесь им, но не трогайте 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его, придёт лось и он ему пригодится для лечения. Чтобы грибы не исчезали </w:t>
      </w:r>
      <w:r w:rsidRPr="0059274F">
        <w:rPr>
          <w:rFonts w:asciiTheme="majorHAnsi" w:eastAsia="Times New Roman" w:hAnsiTheme="majorHAnsi" w:cstheme="minorHAnsi"/>
          <w:spacing w:val="-1"/>
          <w:sz w:val="24"/>
          <w:szCs w:val="24"/>
          <w:lang w:eastAsia="ru-RU"/>
        </w:rPr>
        <w:t>у нашего леса, не нарушайте грибницу, объясните детям, что грибы нужно 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срезать ножиком, здесь вырастет новый гриб.</w:t>
      </w:r>
    </w:p>
    <w:p w:rsidR="007F4018" w:rsidRPr="0059274F" w:rsidRDefault="007F4018" w:rsidP="007F4018">
      <w:pPr>
        <w:spacing w:after="0" w:line="300" w:lineRule="atLeast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pacing w:val="-1"/>
          <w:sz w:val="24"/>
          <w:szCs w:val="24"/>
          <w:lang w:eastAsia="ru-RU"/>
        </w:rPr>
        <w:t>Дети часто поступают жестоко с природой и во всём этом виноваты мы 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взрослые. Не </w:t>
      </w:r>
      <w:proofErr w:type="gramStart"/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смогли научить видеть красивое и заботится</w:t>
      </w:r>
      <w:proofErr w:type="gramEnd"/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о том, чтобы все, что окружает нас, только радовало.</w:t>
      </w:r>
    </w:p>
    <w:p w:rsidR="007F4018" w:rsidRPr="0059274F" w:rsidRDefault="007F4018" w:rsidP="007F4018">
      <w:pPr>
        <w:spacing w:after="0" w:line="300" w:lineRule="atLeast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Накормите птиц, повесьте кормушку за окном или на балконе. Ребёнок сам будет класть туда корм. Хотите порадовать ребёнка, заведите ему попугайчиков или щегла, черепаху или хомячка. Объясните и научите, как </w:t>
      </w:r>
      <w:r w:rsidRPr="0059274F">
        <w:rPr>
          <w:rFonts w:asciiTheme="majorHAnsi" w:eastAsia="Times New Roman" w:hAnsiTheme="majorHAnsi" w:cstheme="minorHAnsi"/>
          <w:spacing w:val="-1"/>
          <w:sz w:val="24"/>
          <w:szCs w:val="24"/>
          <w:lang w:eastAsia="ru-RU"/>
        </w:rPr>
        <w:t>правильно за ними ухаживать и ребёнок будет счастлив. У многих детей есть 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мечта иметь друга рядом, это котёнок или щенок. И если вы завели себе </w:t>
      </w:r>
      <w:r w:rsidRPr="0059274F">
        <w:rPr>
          <w:rFonts w:asciiTheme="majorHAnsi" w:eastAsia="Times New Roman" w:hAnsiTheme="majorHAnsi" w:cstheme="minorHAnsi"/>
          <w:spacing w:val="-1"/>
          <w:sz w:val="24"/>
          <w:szCs w:val="24"/>
          <w:lang w:eastAsia="ru-RU"/>
        </w:rPr>
        <w:t>животное дома, не выбрасывайте их на улицу, когда они подрастут, они ведь 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животные и доверяют людям. Пожелание вам воспитывать у детей чувство сострадания, </w:t>
      </w:r>
      <w:proofErr w:type="gramStart"/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учите видеть красоту окружающего мира и это не пройдёт</w:t>
      </w:r>
      <w:proofErr w:type="gramEnd"/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 </w:t>
      </w:r>
      <w:r w:rsidRPr="0059274F">
        <w:rPr>
          <w:rFonts w:asciiTheme="majorHAnsi" w:eastAsia="Times New Roman" w:hAnsiTheme="majorHAnsi" w:cstheme="minorHAnsi"/>
          <w:spacing w:val="-2"/>
          <w:sz w:val="24"/>
          <w:szCs w:val="24"/>
          <w:lang w:eastAsia="ru-RU"/>
        </w:rPr>
        <w:t xml:space="preserve">даром. Если ребенок будет бережно относится ко всему и беречь этот «дом» </w:t>
      </w:r>
      <w:proofErr w:type="gramStart"/>
      <w:r w:rsidRPr="0059274F">
        <w:rPr>
          <w:rFonts w:asciiTheme="majorHAnsi" w:eastAsia="Times New Roman" w:hAnsiTheme="majorHAnsi" w:cstheme="minorHAnsi"/>
          <w:spacing w:val="-2"/>
          <w:sz w:val="24"/>
          <w:szCs w:val="24"/>
          <w:lang w:eastAsia="ru-RU"/>
        </w:rPr>
        <w:t>-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в</w:t>
      </w:r>
      <w:proofErr w:type="gramEnd"/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аше воспитание не пройдёт даром. Они будут внимательны не только к окружающему миру, но и к вам взрослым.</w:t>
      </w:r>
    </w:p>
    <w:p w:rsidR="007F4018" w:rsidRPr="0059274F" w:rsidRDefault="00C22039" w:rsidP="007F4018">
      <w:pPr>
        <w:spacing w:after="0" w:line="30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       </w:t>
      </w:r>
      <w:r w:rsidR="007F4018"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В конце своего сообщения хочется предложить стихотворение В. Орлова.</w:t>
      </w:r>
    </w:p>
    <w:p w:rsidR="007F4018" w:rsidRPr="0059274F" w:rsidRDefault="007F4018" w:rsidP="007F4018">
      <w:pPr>
        <w:spacing w:after="0" w:line="300" w:lineRule="atLeast"/>
        <w:ind w:left="45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«Живой букварь»</w:t>
      </w:r>
    </w:p>
    <w:p w:rsidR="007F4018" w:rsidRPr="0059274F" w:rsidRDefault="007F4018" w:rsidP="007F4018">
      <w:pPr>
        <w:spacing w:after="0" w:line="300" w:lineRule="atLeast"/>
        <w:ind w:left="45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>Нас в любое время года</w:t>
      </w:r>
    </w:p>
    <w:p w:rsidR="007F4018" w:rsidRPr="0059274F" w:rsidRDefault="007F4018" w:rsidP="007F4018">
      <w:pPr>
        <w:spacing w:after="0" w:line="300" w:lineRule="atLeast"/>
        <w:ind w:left="45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pacing w:val="-1"/>
          <w:sz w:val="24"/>
          <w:szCs w:val="24"/>
          <w:lang w:eastAsia="ru-RU"/>
        </w:rPr>
        <w:t>Учит мудрая природа</w:t>
      </w:r>
    </w:p>
    <w:p w:rsidR="007F4018" w:rsidRPr="0059274F" w:rsidRDefault="007F4018" w:rsidP="007F4018">
      <w:pPr>
        <w:spacing w:after="0" w:line="300" w:lineRule="atLeast"/>
        <w:ind w:left="45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pacing w:val="-1"/>
          <w:sz w:val="24"/>
          <w:szCs w:val="24"/>
          <w:lang w:eastAsia="ru-RU"/>
        </w:rPr>
        <w:t>Учит по календарю</w:t>
      </w:r>
    </w:p>
    <w:p w:rsidR="007F4018" w:rsidRPr="0059274F" w:rsidRDefault="007F4018" w:rsidP="007F4018">
      <w:pPr>
        <w:spacing w:after="0" w:line="300" w:lineRule="atLeast"/>
        <w:ind w:left="45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pacing w:val="-1"/>
          <w:sz w:val="24"/>
          <w:szCs w:val="24"/>
          <w:lang w:eastAsia="ru-RU"/>
        </w:rPr>
        <w:t>По живому букварю</w:t>
      </w:r>
    </w:p>
    <w:p w:rsidR="007F4018" w:rsidRPr="0059274F" w:rsidRDefault="007F4018" w:rsidP="007F4018">
      <w:pPr>
        <w:spacing w:after="0" w:line="300" w:lineRule="atLeast"/>
        <w:ind w:left="45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pacing w:val="-1"/>
          <w:sz w:val="24"/>
          <w:szCs w:val="24"/>
          <w:lang w:eastAsia="ru-RU"/>
        </w:rPr>
        <w:t>Птицы учат пению</w:t>
      </w:r>
    </w:p>
    <w:p w:rsidR="007F4018" w:rsidRPr="0059274F" w:rsidRDefault="007F4018" w:rsidP="007F4018">
      <w:pPr>
        <w:spacing w:after="0" w:line="300" w:lineRule="atLeast"/>
        <w:ind w:left="45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pacing w:val="-2"/>
          <w:sz w:val="24"/>
          <w:szCs w:val="24"/>
          <w:lang w:eastAsia="ru-RU"/>
        </w:rPr>
        <w:t>Паучок терпению</w:t>
      </w:r>
    </w:p>
    <w:p w:rsidR="00334267" w:rsidRPr="0059274F" w:rsidRDefault="007F4018" w:rsidP="00334267">
      <w:pPr>
        <w:spacing w:after="0" w:line="300" w:lineRule="atLeast"/>
        <w:ind w:left="450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pacing w:val="-1"/>
          <w:sz w:val="24"/>
          <w:szCs w:val="24"/>
          <w:lang w:eastAsia="ru-RU"/>
        </w:rPr>
        <w:t>Учит нас пчелиный рой</w:t>
      </w:r>
      <w:r w:rsidR="00334267" w:rsidRPr="0059274F">
        <w:rPr>
          <w:rFonts w:asciiTheme="majorHAnsi" w:eastAsia="Times New Roman" w:hAnsiTheme="majorHAnsi" w:cs="Arial"/>
          <w:spacing w:val="-1"/>
          <w:sz w:val="24"/>
          <w:szCs w:val="24"/>
          <w:lang w:eastAsia="ru-RU"/>
        </w:rPr>
        <w:t>,</w:t>
      </w:r>
    </w:p>
    <w:p w:rsidR="00334267" w:rsidRPr="0059274F" w:rsidRDefault="00334267" w:rsidP="00334267">
      <w:pPr>
        <w:spacing w:after="0" w:line="300" w:lineRule="atLeast"/>
        <w:ind w:left="450"/>
        <w:rPr>
          <w:rFonts w:ascii="Arial" w:eastAsia="Times New Roman" w:hAnsi="Arial" w:cs="Arial"/>
          <w:sz w:val="24"/>
          <w:szCs w:val="24"/>
          <w:lang w:eastAsia="ru-RU"/>
        </w:rPr>
      </w:pPr>
      <w:r w:rsidRPr="0059274F">
        <w:rPr>
          <w:rFonts w:eastAsia="Times New Roman" w:cstheme="minorHAnsi"/>
          <w:spacing w:val="-1"/>
          <w:sz w:val="24"/>
          <w:szCs w:val="24"/>
          <w:lang w:eastAsia="ru-RU"/>
        </w:rPr>
        <w:t>Дисциплине трудовой</w:t>
      </w:r>
    </w:p>
    <w:p w:rsidR="007F4018" w:rsidRPr="0059274F" w:rsidRDefault="007F4018" w:rsidP="007F4018">
      <w:pPr>
        <w:spacing w:after="0" w:line="300" w:lineRule="atLeast"/>
        <w:ind w:left="45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pacing w:val="-1"/>
          <w:sz w:val="24"/>
          <w:szCs w:val="24"/>
          <w:lang w:eastAsia="ru-RU"/>
        </w:rPr>
        <w:t>Обучает жить в труде</w:t>
      </w:r>
    </w:p>
    <w:p w:rsidR="007F4018" w:rsidRPr="0059274F" w:rsidRDefault="007F4018" w:rsidP="007F4018">
      <w:pPr>
        <w:spacing w:after="0" w:line="300" w:lineRule="atLeast"/>
        <w:ind w:left="45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pacing w:val="-1"/>
          <w:sz w:val="24"/>
          <w:szCs w:val="24"/>
          <w:lang w:eastAsia="ru-RU"/>
        </w:rPr>
        <w:t>И по справедливости</w:t>
      </w:r>
    </w:p>
    <w:p w:rsidR="007F4018" w:rsidRPr="0059274F" w:rsidRDefault="007F4018" w:rsidP="007F4018">
      <w:pPr>
        <w:spacing w:after="0" w:line="300" w:lineRule="atLeast"/>
        <w:ind w:left="45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pacing w:val="-1"/>
          <w:sz w:val="24"/>
          <w:szCs w:val="24"/>
          <w:lang w:eastAsia="ru-RU"/>
        </w:rPr>
        <w:t>Учит нас правдивости</w:t>
      </w:r>
    </w:p>
    <w:p w:rsidR="007F4018" w:rsidRPr="0059274F" w:rsidRDefault="007F4018" w:rsidP="007F4018">
      <w:pPr>
        <w:spacing w:after="0" w:line="300" w:lineRule="atLeast"/>
        <w:ind w:left="45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pacing w:val="-1"/>
          <w:sz w:val="24"/>
          <w:szCs w:val="24"/>
          <w:lang w:eastAsia="ru-RU"/>
        </w:rPr>
        <w:t>Учит снег нас чистоте</w:t>
      </w:r>
    </w:p>
    <w:p w:rsidR="007F4018" w:rsidRPr="0059274F" w:rsidRDefault="007F4018" w:rsidP="007F4018">
      <w:pPr>
        <w:spacing w:after="0" w:line="300" w:lineRule="atLeast"/>
        <w:ind w:left="45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pacing w:val="-1"/>
          <w:sz w:val="24"/>
          <w:szCs w:val="24"/>
          <w:lang w:eastAsia="ru-RU"/>
        </w:rPr>
        <w:t>Учит солнце доброте</w:t>
      </w:r>
    </w:p>
    <w:p w:rsidR="007F4018" w:rsidRPr="0059274F" w:rsidRDefault="007F4018" w:rsidP="002B2A9B">
      <w:pPr>
        <w:spacing w:after="0" w:line="300" w:lineRule="atLeast"/>
        <w:ind w:left="45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pacing w:val="-1"/>
          <w:sz w:val="24"/>
          <w:szCs w:val="24"/>
          <w:lang w:eastAsia="ru-RU"/>
        </w:rPr>
        <w:t>У природы круглый год</w:t>
      </w:r>
      <w:r w:rsidR="002B2A9B"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 w:rsidR="002B2A9B" w:rsidRPr="0059274F">
        <w:rPr>
          <w:rFonts w:asciiTheme="majorHAnsi" w:eastAsia="Times New Roman" w:hAnsiTheme="majorHAnsi" w:cs="Arial"/>
          <w:spacing w:val="-2"/>
          <w:sz w:val="24"/>
          <w:szCs w:val="24"/>
          <w:lang w:eastAsia="ru-RU"/>
        </w:rPr>
        <w:t>о</w:t>
      </w:r>
      <w:r w:rsidRPr="0059274F">
        <w:rPr>
          <w:rFonts w:asciiTheme="majorHAnsi" w:eastAsia="Times New Roman" w:hAnsiTheme="majorHAnsi" w:cs="Arial"/>
          <w:spacing w:val="-2"/>
          <w:sz w:val="24"/>
          <w:szCs w:val="24"/>
          <w:lang w:eastAsia="ru-RU"/>
        </w:rPr>
        <w:t>бучатся нужно</w:t>
      </w:r>
    </w:p>
    <w:p w:rsidR="007F4018" w:rsidRPr="0059274F" w:rsidRDefault="007F4018" w:rsidP="007F4018">
      <w:pPr>
        <w:spacing w:after="0" w:line="300" w:lineRule="atLeast"/>
        <w:ind w:left="45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>Нас, деревья всех пород</w:t>
      </w:r>
    </w:p>
    <w:p w:rsidR="007F4018" w:rsidRPr="0059274F" w:rsidRDefault="007F4018" w:rsidP="00334267">
      <w:pPr>
        <w:spacing w:after="0" w:line="300" w:lineRule="atLeast"/>
        <w:ind w:left="45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>Весь большой лесной народ</w:t>
      </w:r>
      <w:r w:rsidR="002B2A9B"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>,</w:t>
      </w:r>
      <w:r w:rsidR="00334267" w:rsidRPr="00592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2B2A9B" w:rsidRPr="0059274F">
        <w:rPr>
          <w:rFonts w:asciiTheme="majorHAnsi" w:eastAsia="Times New Roman" w:hAnsiTheme="majorHAnsi" w:cs="Arial"/>
          <w:spacing w:val="-2"/>
          <w:sz w:val="24"/>
          <w:szCs w:val="24"/>
          <w:lang w:eastAsia="ru-RU"/>
        </w:rPr>
        <w:t>У</w:t>
      </w:r>
      <w:r w:rsidRPr="0059274F">
        <w:rPr>
          <w:rFonts w:asciiTheme="majorHAnsi" w:eastAsia="Times New Roman" w:hAnsiTheme="majorHAnsi" w:cs="Arial"/>
          <w:spacing w:val="-2"/>
          <w:sz w:val="24"/>
          <w:szCs w:val="24"/>
          <w:lang w:eastAsia="ru-RU"/>
        </w:rPr>
        <w:t>чит крепкой дружбе.</w:t>
      </w:r>
    </w:p>
    <w:p w:rsidR="00C22039" w:rsidRPr="0059274F" w:rsidRDefault="00C22039" w:rsidP="007F4018">
      <w:pPr>
        <w:spacing w:after="0" w:line="300" w:lineRule="atLeast"/>
        <w:ind w:left="450"/>
        <w:rPr>
          <w:rFonts w:asciiTheme="majorHAnsi" w:eastAsia="Times New Roman" w:hAnsiTheme="majorHAnsi" w:cs="Arial"/>
          <w:spacing w:val="-2"/>
          <w:sz w:val="24"/>
          <w:szCs w:val="24"/>
          <w:lang w:eastAsia="ru-RU"/>
        </w:rPr>
      </w:pPr>
    </w:p>
    <w:p w:rsidR="00C22039" w:rsidRPr="0059274F" w:rsidRDefault="00037A23" w:rsidP="007F4018">
      <w:pPr>
        <w:spacing w:after="0" w:line="300" w:lineRule="atLeast"/>
        <w:ind w:left="450"/>
        <w:rPr>
          <w:rFonts w:asciiTheme="majorHAnsi" w:eastAsia="Times New Roman" w:hAnsiTheme="majorHAnsi" w:cs="Arial"/>
          <w:spacing w:val="-2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b/>
          <w:i/>
          <w:spacing w:val="-2"/>
          <w:sz w:val="24"/>
          <w:szCs w:val="24"/>
          <w:lang w:eastAsia="ru-RU"/>
        </w:rPr>
        <w:t>2.</w:t>
      </w:r>
      <w:r w:rsidR="00C22039" w:rsidRPr="0059274F">
        <w:rPr>
          <w:rFonts w:asciiTheme="majorHAnsi" w:eastAsia="Times New Roman" w:hAnsiTheme="majorHAnsi" w:cs="Arial"/>
          <w:spacing w:val="-2"/>
          <w:sz w:val="24"/>
          <w:szCs w:val="24"/>
          <w:lang w:eastAsia="ru-RU"/>
        </w:rPr>
        <w:t xml:space="preserve"> </w:t>
      </w:r>
      <w:r w:rsidR="00561E42" w:rsidRPr="0059274F">
        <w:rPr>
          <w:rFonts w:asciiTheme="majorHAnsi" w:eastAsia="Times New Roman" w:hAnsiTheme="majorHAnsi" w:cs="Arial"/>
          <w:spacing w:val="-2"/>
          <w:sz w:val="24"/>
          <w:szCs w:val="24"/>
          <w:lang w:eastAsia="ru-RU"/>
        </w:rPr>
        <w:t>Одной из годовых задач</w:t>
      </w:r>
      <w:r w:rsidR="00C22039" w:rsidRPr="0059274F">
        <w:rPr>
          <w:rFonts w:asciiTheme="majorHAnsi" w:eastAsia="Times New Roman" w:hAnsiTheme="majorHAnsi" w:cs="Arial"/>
          <w:spacing w:val="-2"/>
          <w:sz w:val="24"/>
          <w:szCs w:val="24"/>
          <w:lang w:eastAsia="ru-RU"/>
        </w:rPr>
        <w:t xml:space="preserve"> нашего детского сада является экологическое воспитание дошкольника</w:t>
      </w:r>
      <w:proofErr w:type="gramStart"/>
      <w:r w:rsidR="00C22039" w:rsidRPr="0059274F">
        <w:rPr>
          <w:rFonts w:asciiTheme="majorHAnsi" w:eastAsia="Times New Roman" w:hAnsiTheme="majorHAnsi" w:cs="Arial"/>
          <w:spacing w:val="-2"/>
          <w:sz w:val="24"/>
          <w:szCs w:val="24"/>
          <w:lang w:eastAsia="ru-RU"/>
        </w:rPr>
        <w:t>..</w:t>
      </w:r>
      <w:proofErr w:type="gramEnd"/>
    </w:p>
    <w:p w:rsidR="00C22039" w:rsidRPr="0059274F" w:rsidRDefault="00C22039" w:rsidP="007F4018">
      <w:pPr>
        <w:spacing w:after="0" w:line="300" w:lineRule="atLeast"/>
        <w:ind w:left="450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Arial"/>
          <w:spacing w:val="-2"/>
          <w:sz w:val="24"/>
          <w:szCs w:val="24"/>
          <w:lang w:eastAsia="ru-RU"/>
        </w:rPr>
        <w:t xml:space="preserve">  </w:t>
      </w:r>
      <w:r w:rsidRPr="0059274F"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  <w:t>Экологическое воспитание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- это и есть </w:t>
      </w:r>
      <w:r w:rsidRPr="0059274F">
        <w:rPr>
          <w:rFonts w:asciiTheme="majorHAnsi" w:eastAsia="Times New Roman" w:hAnsiTheme="majorHAnsi" w:cstheme="minorHAnsi"/>
          <w:spacing w:val="-1"/>
          <w:sz w:val="24"/>
          <w:szCs w:val="24"/>
          <w:lang w:eastAsia="ru-RU"/>
        </w:rPr>
        <w:t>познание живого, которое окружает ребенка, в своей среде обитания, и наша </w:t>
      </w: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главная задача, научить их охранять и беречь то, что они видят. </w:t>
      </w:r>
    </w:p>
    <w:p w:rsidR="00037A23" w:rsidRPr="0059274F" w:rsidRDefault="00037A23" w:rsidP="00037A23">
      <w:pPr>
        <w:spacing w:after="0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sz w:val="24"/>
          <w:szCs w:val="24"/>
        </w:rPr>
        <w:t>Чтобы выяснить отношение родителей к проблеме экологического воспитания, мы провели анкетирование.</w:t>
      </w:r>
    </w:p>
    <w:p w:rsidR="002B2A9B" w:rsidRPr="0059274F" w:rsidRDefault="001977ED" w:rsidP="00037A23">
      <w:pPr>
        <w:spacing w:after="0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sz w:val="24"/>
          <w:szCs w:val="24"/>
        </w:rPr>
        <w:t xml:space="preserve"> </w:t>
      </w:r>
      <w:r w:rsidR="002B2A9B" w:rsidRPr="0059274F">
        <w:rPr>
          <w:rFonts w:asciiTheme="majorHAnsi" w:hAnsiTheme="majorHAnsi"/>
          <w:sz w:val="24"/>
          <w:szCs w:val="24"/>
        </w:rPr>
        <w:t xml:space="preserve">Исходя из увиденных результатов, мы пришли к выводу, что 85 % родителей </w:t>
      </w:r>
      <w:proofErr w:type="gramStart"/>
      <w:r w:rsidR="002B2A9B" w:rsidRPr="0059274F">
        <w:rPr>
          <w:rFonts w:asciiTheme="majorHAnsi" w:hAnsiTheme="majorHAnsi"/>
          <w:sz w:val="24"/>
          <w:szCs w:val="24"/>
        </w:rPr>
        <w:t>знают</w:t>
      </w:r>
      <w:proofErr w:type="gramEnd"/>
      <w:r w:rsidR="002B2A9B" w:rsidRPr="0059274F">
        <w:rPr>
          <w:rFonts w:asciiTheme="majorHAnsi" w:hAnsiTheme="majorHAnsi"/>
          <w:sz w:val="24"/>
          <w:szCs w:val="24"/>
        </w:rPr>
        <w:t xml:space="preserve"> что такое экология и интересуются её проблемами.15 % родителей или не знают, или просто не захотели отвечать на этот вопрос.</w:t>
      </w:r>
      <w:r w:rsidR="005E7EB0" w:rsidRPr="0059274F">
        <w:rPr>
          <w:rFonts w:asciiTheme="majorHAnsi" w:hAnsiTheme="majorHAnsi"/>
          <w:sz w:val="24"/>
          <w:szCs w:val="24"/>
        </w:rPr>
        <w:t xml:space="preserve"> </w:t>
      </w:r>
      <w:r w:rsidR="002B2A9B" w:rsidRPr="0059274F">
        <w:rPr>
          <w:rFonts w:asciiTheme="majorHAnsi" w:hAnsiTheme="majorHAnsi"/>
          <w:sz w:val="24"/>
          <w:szCs w:val="24"/>
        </w:rPr>
        <w:t>По вопросу о наличи</w:t>
      </w:r>
      <w:r w:rsidR="005E7EB0" w:rsidRPr="0059274F">
        <w:rPr>
          <w:rFonts w:asciiTheme="majorHAnsi" w:hAnsiTheme="majorHAnsi"/>
          <w:sz w:val="24"/>
          <w:szCs w:val="24"/>
        </w:rPr>
        <w:t>и</w:t>
      </w:r>
      <w:r w:rsidR="002B2A9B" w:rsidRPr="0059274F">
        <w:rPr>
          <w:rFonts w:asciiTheme="majorHAnsi" w:hAnsiTheme="majorHAnsi"/>
          <w:sz w:val="24"/>
          <w:szCs w:val="24"/>
        </w:rPr>
        <w:t xml:space="preserve"> </w:t>
      </w:r>
      <w:r w:rsidR="005E7EB0" w:rsidRPr="0059274F">
        <w:rPr>
          <w:rFonts w:asciiTheme="majorHAnsi" w:hAnsiTheme="majorHAnsi"/>
          <w:sz w:val="24"/>
          <w:szCs w:val="24"/>
        </w:rPr>
        <w:t xml:space="preserve"> растений</w:t>
      </w:r>
      <w:r w:rsidR="002B2A9B" w:rsidRPr="0059274F">
        <w:rPr>
          <w:rFonts w:asciiTheme="majorHAnsi" w:hAnsiTheme="majorHAnsi"/>
          <w:sz w:val="24"/>
          <w:szCs w:val="24"/>
        </w:rPr>
        <w:t xml:space="preserve"> и животных в доме</w:t>
      </w:r>
      <w:r w:rsidR="005E7EB0" w:rsidRPr="0059274F">
        <w:rPr>
          <w:rFonts w:asciiTheme="majorHAnsi" w:hAnsiTheme="majorHAnsi"/>
          <w:sz w:val="24"/>
          <w:szCs w:val="24"/>
        </w:rPr>
        <w:t xml:space="preserve"> ответило 60 % родителей. Это значит что в большинстве семей есть любимые животные а так же </w:t>
      </w:r>
      <w:proofErr w:type="gramStart"/>
      <w:r w:rsidR="005E7EB0" w:rsidRPr="0059274F">
        <w:rPr>
          <w:rFonts w:asciiTheme="majorHAnsi" w:hAnsiTheme="majorHAnsi"/>
          <w:sz w:val="24"/>
          <w:szCs w:val="24"/>
        </w:rPr>
        <w:t>растения</w:t>
      </w:r>
      <w:proofErr w:type="gramEnd"/>
      <w:r w:rsidR="005E7EB0" w:rsidRPr="0059274F">
        <w:rPr>
          <w:rFonts w:asciiTheme="majorHAnsi" w:hAnsiTheme="majorHAnsi"/>
          <w:sz w:val="24"/>
          <w:szCs w:val="24"/>
        </w:rPr>
        <w:t xml:space="preserve"> за которыми они ухаживают. </w:t>
      </w:r>
      <w:proofErr w:type="gramStart"/>
      <w:r w:rsidR="005E7EB0" w:rsidRPr="0059274F">
        <w:rPr>
          <w:rFonts w:asciiTheme="majorHAnsi" w:hAnsiTheme="majorHAnsi"/>
          <w:sz w:val="24"/>
          <w:szCs w:val="24"/>
        </w:rPr>
        <w:t>Очень активно отвечали родители на вопрос о том, чем они могут помочь детскому саду или группе для развития экологической среды-75 %. А это принести цветы, посадить саженцы, поучаствовать в субботнике на территории ДОУ.30 % родителей любят бывать с семьей на природе, в лесу.55 % родителей дают возможность своим детям просматривать телепередачи об экологии.</w:t>
      </w:r>
      <w:proofErr w:type="gramEnd"/>
      <w:r w:rsidRPr="0059274F">
        <w:rPr>
          <w:rFonts w:asciiTheme="majorHAnsi" w:hAnsiTheme="majorHAnsi"/>
          <w:sz w:val="24"/>
          <w:szCs w:val="24"/>
        </w:rPr>
        <w:t xml:space="preserve"> Лишь не большой процент имеют родители по такому вопросу как чтение литературы об экологии. Всего 25</w:t>
      </w:r>
      <w:proofErr w:type="gramStart"/>
      <w:r w:rsidRPr="0059274F">
        <w:rPr>
          <w:rFonts w:asciiTheme="majorHAnsi" w:hAnsiTheme="majorHAnsi"/>
          <w:sz w:val="24"/>
          <w:szCs w:val="24"/>
        </w:rPr>
        <w:t xml:space="preserve"> % П</w:t>
      </w:r>
      <w:proofErr w:type="gramEnd"/>
      <w:r w:rsidRPr="0059274F">
        <w:rPr>
          <w:rFonts w:asciiTheme="majorHAnsi" w:hAnsiTheme="majorHAnsi"/>
          <w:sz w:val="24"/>
          <w:szCs w:val="24"/>
        </w:rPr>
        <w:t>о остальным вопросом, все родители давали положительные ответы, это означает что работа по экологическому воспитанию ведётся, родители беседуют с детьми, что можно сделать, а что делать нельзя, как во время прогулки, так и дома.</w:t>
      </w:r>
    </w:p>
    <w:p w:rsidR="00037A23" w:rsidRPr="0059274F" w:rsidRDefault="001977ED" w:rsidP="001977ED">
      <w:pPr>
        <w:spacing w:after="0"/>
        <w:rPr>
          <w:rFonts w:asciiTheme="majorHAnsi" w:hAnsiTheme="majorHAnsi"/>
          <w:i/>
          <w:sz w:val="24"/>
          <w:szCs w:val="24"/>
        </w:rPr>
      </w:pPr>
      <w:r w:rsidRPr="0059274F">
        <w:rPr>
          <w:rFonts w:asciiTheme="majorHAnsi" w:hAnsiTheme="majorHAnsi"/>
          <w:sz w:val="24"/>
          <w:szCs w:val="24"/>
        </w:rPr>
        <w:t xml:space="preserve">     </w:t>
      </w:r>
      <w:r w:rsidR="00037A23" w:rsidRPr="0059274F">
        <w:rPr>
          <w:rFonts w:asciiTheme="majorHAnsi" w:hAnsiTheme="majorHAnsi"/>
          <w:sz w:val="24"/>
          <w:szCs w:val="24"/>
        </w:rPr>
        <w:t xml:space="preserve">  У нас с вами одна цель - воспитывать будущих созидателей жизни. Каков человек - таков мир, который он создает вокруг себя. Хочется верить, что наши дети, когда вырастут, будут любить и оберегать все живое.</w:t>
      </w:r>
    </w:p>
    <w:p w:rsidR="00842A12" w:rsidRPr="0059274F" w:rsidRDefault="00037A23" w:rsidP="00842A12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hAnsiTheme="majorHAnsi"/>
          <w:b/>
          <w:i/>
          <w:sz w:val="24"/>
          <w:szCs w:val="24"/>
        </w:rPr>
        <w:t>3.</w:t>
      </w:r>
      <w:r w:rsidR="00842A12"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бота с родителями по экологическому воспитанию дошкольников является одной из составных частей работы дошкольного учреждения. Только опираясь на семью, только совместными усилиями мы можем решить главную нашу задачу — воспитание человека с большой буквы, человека экологически грамотного, человека, который будет жить в XXI в.</w:t>
      </w:r>
    </w:p>
    <w:p w:rsidR="009A3D2C" w:rsidRPr="0059274F" w:rsidRDefault="009A3D2C" w:rsidP="00C161FD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</w:t>
      </w:r>
      <w:r w:rsidR="00C161FD"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842A12"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осим вашего внимания, посмотреть видеоролик, о том </w:t>
      </w:r>
    </w:p>
    <w:p w:rsidR="00842A12" w:rsidRPr="0059274F" w:rsidRDefault="009A3D2C" w:rsidP="00842A12">
      <w:pPr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                         </w:t>
      </w:r>
      <w:r w:rsidR="00842A12"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«Как появилась наша планета!»</w:t>
      </w:r>
    </w:p>
    <w:p w:rsidR="009A3D2C" w:rsidRPr="0059274F" w:rsidRDefault="009A3D2C" w:rsidP="009A3D2C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В наше время проблемы экологического воспитания вышли на первый план, и им уделяют все больше внимания. Почему эти проблемы стали актуальными? Причина —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</w:t>
      </w:r>
    </w:p>
    <w:p w:rsidR="009A3D2C" w:rsidRPr="0059274F" w:rsidRDefault="009A3D2C" w:rsidP="009A3D2C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Каждый из тех, кто принес и приносит вред природе, когда-то был ребенком. Вот почему так велика роль дошкольных учреждений в экологическом воспитании детей.</w:t>
      </w:r>
    </w:p>
    <w:p w:rsidR="0057283C" w:rsidRPr="0059274F" w:rsidRDefault="0057283C" w:rsidP="0057283C">
      <w:pPr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4.Разминка для родителей. « Разложи по своим местам»</w:t>
      </w:r>
      <w:r w:rsidR="00946E5A"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  Музыка 2 </w:t>
      </w:r>
    </w:p>
    <w:p w:rsidR="0057283C" w:rsidRPr="0059274F" w:rsidRDefault="0057283C" w:rsidP="0057283C">
      <w:pPr>
        <w:pStyle w:val="a3"/>
        <w:shd w:val="clear" w:color="auto" w:fill="FFFFFF"/>
        <w:spacing w:after="75" w:afterAutospacing="0" w:line="255" w:lineRule="atLeast"/>
        <w:jc w:val="both"/>
        <w:rPr>
          <w:rFonts w:asciiTheme="minorHAnsi" w:hAnsiTheme="minorHAnsi" w:cstheme="minorHAnsi"/>
        </w:rPr>
      </w:pPr>
      <w:r w:rsidRPr="0059274F">
        <w:rPr>
          <w:rFonts w:asciiTheme="minorHAnsi" w:hAnsiTheme="minorHAnsi" w:cstheme="minorHAnsi"/>
        </w:rPr>
        <w:t xml:space="preserve">   В разных странах мира проблема сбора и утилизации мусора стоит довольно остро, но ее активно пытаются решить. Вводятся новые технологии его переработки. Проводятся социальные проекты, направленные на развитие у населения сознательного отношения к сбору и сортировке отходов. Все эти меры направлены на уменьшение загрязнения окружающей среды. Каждая страна в борьбе с мусорной проблемой имеет свои результаты и достижения.</w:t>
      </w:r>
    </w:p>
    <w:p w:rsidR="0057283C" w:rsidRPr="0059274F" w:rsidRDefault="0057283C" w:rsidP="0057283C">
      <w:pPr>
        <w:pStyle w:val="a3"/>
        <w:shd w:val="clear" w:color="auto" w:fill="FFFFFF"/>
        <w:spacing w:after="75" w:afterAutospacing="0" w:line="255" w:lineRule="atLeast"/>
        <w:jc w:val="both"/>
        <w:rPr>
          <w:rFonts w:asciiTheme="minorHAnsi" w:hAnsiTheme="minorHAnsi" w:cstheme="minorHAnsi"/>
        </w:rPr>
      </w:pPr>
      <w:r w:rsidRPr="0059274F">
        <w:rPr>
          <w:rFonts w:asciiTheme="minorHAnsi" w:hAnsiTheme="minorHAnsi" w:cstheme="minorHAnsi"/>
        </w:rPr>
        <w:t xml:space="preserve">    В Европе практика разделения мусора начала активно продвигаться в начале 80-х годов прошлого столетия. Германия стала одним из первых государств, где была применена эта практика. Сейчас система разноцветных мусорных контейнеров работает фактически во всех странах мира. В Германии сбором и переработкой мусора занимается отдельная промышленная отрасль. На специальные пункты отходы доставляются в контейнерах. Нормативными актами четко </w:t>
      </w:r>
      <w:r w:rsidRPr="0059274F">
        <w:rPr>
          <w:rFonts w:asciiTheme="minorHAnsi" w:hAnsiTheme="minorHAnsi" w:cstheme="minorHAnsi"/>
        </w:rPr>
        <w:lastRenderedPageBreak/>
        <w:t>регламентируются требования к мусорным площадкам, транспортировке, таре для сбора и перевозки мусора, его складированию и классификации.</w:t>
      </w:r>
    </w:p>
    <w:p w:rsidR="0057283C" w:rsidRPr="0059274F" w:rsidRDefault="0057283C" w:rsidP="0057283C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5.</w:t>
      </w:r>
      <w:r w:rsidRPr="0059274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Для формирования экологической культуры нужно </w:t>
      </w:r>
      <w:r w:rsidRPr="0059274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дать детям элементарные научные знания о природе, поддерживать интерес к познанию окружающего мира, научить видеть в обыденном чудесное, в привычном необычное, вызывать эстетические переживания</w:t>
      </w:r>
      <w:proofErr w:type="gramStart"/>
      <w:r w:rsidRPr="0059274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 .</w:t>
      </w:r>
      <w:proofErr w:type="gramEnd"/>
    </w:p>
    <w:p w:rsidR="0057283C" w:rsidRPr="0059274F" w:rsidRDefault="0057283C" w:rsidP="0057283C">
      <w:pPr>
        <w:spacing w:after="0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  А теперь мы предлагаем Вам подумать и продолжить высказывание</w:t>
      </w:r>
      <w:proofErr w:type="gramStart"/>
      <w:r w:rsidRPr="0059274F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:</w:t>
      </w:r>
      <w:proofErr w:type="gramEnd"/>
    </w:p>
    <w:p w:rsidR="0057283C" w:rsidRPr="0059274F" w:rsidRDefault="0057283C" w:rsidP="0057283C">
      <w:pPr>
        <w:spacing w:after="0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proofErr w:type="gramStart"/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«Мой ребенок будет бережно относиться к природе и заботиться об окружающем его мире, если я… »).</w:t>
      </w:r>
      <w:proofErr w:type="gramEnd"/>
    </w:p>
    <w:p w:rsidR="0057283C" w:rsidRPr="0059274F" w:rsidRDefault="0057283C" w:rsidP="0057283C">
      <w:pPr>
        <w:spacing w:after="0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Каждый из родителей даёт свой ответ, что бы они сделали, чтобы их ребёнок бережно относился к природе</w:t>
      </w:r>
      <w:r w:rsidR="00107633"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.</w:t>
      </w:r>
    </w:p>
    <w:p w:rsidR="0057283C" w:rsidRPr="0059274F" w:rsidRDefault="005C0E2C" w:rsidP="00107633">
      <w:pPr>
        <w:spacing w:after="0" w:line="240" w:lineRule="auto"/>
        <w:ind w:left="-900"/>
        <w:jc w:val="both"/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  <w:t>5.</w:t>
      </w:r>
      <w:r w:rsidR="00C10B71" w:rsidRPr="0059274F"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  <w:t xml:space="preserve">        </w:t>
      </w:r>
      <w:r w:rsidR="0057283C" w:rsidRPr="0059274F"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  <w:t>6.</w:t>
      </w:r>
      <w:r w:rsidR="00107633" w:rsidRPr="0059274F">
        <w:rPr>
          <w:rFonts w:asciiTheme="majorHAnsi" w:eastAsia="Times New Roman" w:hAnsiTheme="majorHAnsi" w:cstheme="minorHAnsi"/>
          <w:b/>
          <w:i/>
          <w:sz w:val="24"/>
          <w:szCs w:val="24"/>
          <w:lang w:eastAsia="ru-RU"/>
        </w:rPr>
        <w:t>Видеовопросы от детей.</w:t>
      </w:r>
    </w:p>
    <w:p w:rsidR="00107633" w:rsidRPr="0059274F" w:rsidRDefault="00107633" w:rsidP="00107633">
      <w:pPr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theme="minorHAnsi"/>
          <w:sz w:val="24"/>
          <w:szCs w:val="24"/>
          <w:lang w:eastAsia="ru-RU"/>
        </w:rPr>
        <w:t>Наши ребята подготовили вопросы, на которые вы, родители должны ответить.</w:t>
      </w:r>
    </w:p>
    <w:p w:rsidR="0057283C" w:rsidRPr="0059274F" w:rsidRDefault="0057283C" w:rsidP="00107633">
      <w:pPr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9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чему листья  верхушек деревьев опадают </w:t>
      </w:r>
      <w:proofErr w:type="gramStart"/>
      <w:r w:rsidRPr="0059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ми</w:t>
      </w:r>
      <w:proofErr w:type="gramEnd"/>
      <w:r w:rsidRPr="0059274F">
        <w:rPr>
          <w:rFonts w:ascii="Times New Roman" w:eastAsia="Times New Roman" w:hAnsi="Times New Roman" w:cs="Times New Roman"/>
          <w:sz w:val="24"/>
          <w:szCs w:val="24"/>
          <w:lang w:eastAsia="ru-RU"/>
        </w:rPr>
        <w:t>? (Потому что молодые)</w:t>
      </w:r>
    </w:p>
    <w:p w:rsidR="0057283C" w:rsidRPr="0059274F" w:rsidRDefault="0057283C" w:rsidP="0057283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Какие черные ягоды вы знаете? </w:t>
      </w:r>
      <w:proofErr w:type="gramStart"/>
      <w:r w:rsidRPr="0059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ерёмуха, черника, ежевика, черноплодная рябина, черная   </w:t>
      </w:r>
      <w:proofErr w:type="gramEnd"/>
    </w:p>
    <w:p w:rsidR="0057283C" w:rsidRPr="0059274F" w:rsidRDefault="0057283C" w:rsidP="0057283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мородина.)</w:t>
      </w:r>
    </w:p>
    <w:p w:rsidR="0057283C" w:rsidRPr="0059274F" w:rsidRDefault="0057283C" w:rsidP="0057283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Никто не ругает, а она дрожит. Кто и почему? (Осина, потому что длинная ножка листа)</w:t>
      </w:r>
    </w:p>
    <w:p w:rsidR="0057283C" w:rsidRPr="0059274F" w:rsidRDefault="0057283C" w:rsidP="0057283C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Растение,  которое связывают со звоном? (Колокольчик)</w:t>
      </w:r>
    </w:p>
    <w:p w:rsidR="0057283C" w:rsidRPr="0059274F" w:rsidRDefault="0057283C" w:rsidP="0057283C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Название, какого растения состоит из частицы, предлога и сторожевой будки? (Незабудка)</w:t>
      </w:r>
    </w:p>
    <w:p w:rsidR="0057283C" w:rsidRPr="0059274F" w:rsidRDefault="0057283C" w:rsidP="0057283C">
      <w:pPr>
        <w:spacing w:after="0" w:line="240" w:lineRule="auto"/>
        <w:ind w:left="-5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.Назовите фамилии, которые произошли от названий животных.</w:t>
      </w:r>
    </w:p>
    <w:p w:rsidR="0057283C" w:rsidRPr="0059274F" w:rsidRDefault="0057283C" w:rsidP="0057283C">
      <w:pPr>
        <w:spacing w:after="0" w:line="240" w:lineRule="auto"/>
        <w:ind w:left="-5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Зверевы, Волковы, Кошкины, Кротовы, Зайцевы, Карповы, Козловы)</w:t>
      </w:r>
    </w:p>
    <w:p w:rsidR="0057283C" w:rsidRPr="0059274F" w:rsidRDefault="0057283C" w:rsidP="0057283C">
      <w:pPr>
        <w:spacing w:after="0" w:line="240" w:lineRule="auto"/>
        <w:ind w:left="-54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Назовите дикие съедобные растения. </w:t>
      </w:r>
      <w:proofErr w:type="gramStart"/>
      <w:r w:rsidRPr="0059274F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пива, щавель, лопух, мята, душица, шиповник, зверобой</w:t>
      </w:r>
      <w:proofErr w:type="gramEnd"/>
    </w:p>
    <w:p w:rsidR="0057283C" w:rsidRPr="0059274F" w:rsidRDefault="0057283C" w:rsidP="0057283C">
      <w:pPr>
        <w:spacing w:after="0" w:line="240" w:lineRule="auto"/>
        <w:ind w:left="-5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8.Название, каких животных состоит их 2 букв? (Ёж, уж, як)</w:t>
      </w:r>
    </w:p>
    <w:p w:rsidR="0057283C" w:rsidRPr="0059274F" w:rsidRDefault="0057283C" w:rsidP="0057283C">
      <w:pPr>
        <w:spacing w:after="0" w:line="240" w:lineRule="auto"/>
        <w:ind w:left="-540" w:hanging="36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 9.   Назовите растения</w:t>
      </w:r>
      <w:proofErr w:type="gramStart"/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,</w:t>
      </w:r>
      <w:proofErr w:type="gramEnd"/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которые носят человеческие имена. (</w:t>
      </w:r>
      <w:proofErr w:type="spellStart"/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Роза</w:t>
      </w:r>
      <w:proofErr w:type="gramStart"/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,в</w:t>
      </w:r>
      <w:proofErr w:type="gramEnd"/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ероника</w:t>
      </w:r>
      <w:proofErr w:type="spellEnd"/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Иван-да-Марья,    </w:t>
      </w:r>
    </w:p>
    <w:p w:rsidR="0057283C" w:rsidRPr="0059274F" w:rsidRDefault="0057283C" w:rsidP="0057283C">
      <w:pPr>
        <w:spacing w:after="0" w:line="240" w:lineRule="auto"/>
        <w:ind w:left="-540" w:hanging="36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      маргаритка, Иван-чай, василёк и </w:t>
      </w:r>
      <w:proofErr w:type="spellStart"/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т</w:t>
      </w:r>
      <w:proofErr w:type="gramStart"/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.д</w:t>
      </w:r>
      <w:proofErr w:type="spellEnd"/>
      <w:proofErr w:type="gramEnd"/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</w:p>
    <w:p w:rsidR="00107633" w:rsidRPr="0059274F" w:rsidRDefault="0057283C" w:rsidP="00107633">
      <w:pPr>
        <w:spacing w:after="0" w:line="240" w:lineRule="auto"/>
        <w:ind w:left="-540" w:hanging="36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10.  У кого есть уши на ногах? (У кузнечика)</w:t>
      </w:r>
    </w:p>
    <w:p w:rsidR="00107633" w:rsidRPr="0059274F" w:rsidRDefault="00107633" w:rsidP="00107633">
      <w:pPr>
        <w:spacing w:after="0" w:line="240" w:lineRule="auto"/>
        <w:ind w:left="-540" w:hanging="36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</w:t>
      </w:r>
    </w:p>
    <w:p w:rsidR="00107633" w:rsidRPr="0059274F" w:rsidRDefault="00107633" w:rsidP="00107633">
      <w:pPr>
        <w:spacing w:after="0" w:line="240" w:lineRule="auto"/>
        <w:ind w:left="-540" w:hanging="36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</w:t>
      </w:r>
      <w:r w:rsidRPr="0059274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7.Стихи детей. </w:t>
      </w:r>
      <w:r w:rsidR="00444BB6" w:rsidRPr="0059274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</w:t>
      </w:r>
      <w:r w:rsidR="00444BB6"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Музыка 3</w:t>
      </w:r>
    </w:p>
    <w:p w:rsidR="00107633" w:rsidRPr="0059274F" w:rsidRDefault="00107633" w:rsidP="0010763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 теперь Уважаемы </w:t>
      </w:r>
      <w:proofErr w:type="gramStart"/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родители</w:t>
      </w:r>
      <w:proofErr w:type="gramEnd"/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ы хотим Вас порадовать стихами, которые </w:t>
      </w:r>
      <w:r w:rsidR="00C161FD"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расскажут Вам тоже дети!</w:t>
      </w:r>
    </w:p>
    <w:p w:rsidR="00107633" w:rsidRPr="0059274F" w:rsidRDefault="00107633" w:rsidP="00107633">
      <w:pPr>
        <w:spacing w:after="0" w:line="240" w:lineRule="auto"/>
        <w:ind w:left="-540" w:hanging="36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rPr>
          <w:rFonts w:asciiTheme="majorHAnsi" w:hAnsiTheme="majorHAnsi" w:cs="Arial"/>
        </w:rPr>
      </w:pPr>
      <w:r w:rsidRPr="0059274F">
        <w:rPr>
          <w:rStyle w:val="c1"/>
          <w:rFonts w:asciiTheme="majorHAnsi" w:hAnsiTheme="majorHAnsi"/>
          <w:u w:val="single"/>
        </w:rPr>
        <w:t>1-й ребенок.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Fonts w:asciiTheme="majorHAnsi" w:hAnsiTheme="majorHAnsi" w:cs="Arial"/>
        </w:rPr>
      </w:pPr>
      <w:r w:rsidRPr="0059274F">
        <w:rPr>
          <w:rStyle w:val="c1"/>
          <w:rFonts w:asciiTheme="majorHAnsi" w:hAnsiTheme="majorHAnsi"/>
        </w:rPr>
        <w:t>Берегите, друзья вы природу,-</w:t>
      </w:r>
      <w:r w:rsidRPr="0059274F">
        <w:rPr>
          <w:rFonts w:asciiTheme="majorHAnsi" w:hAnsiTheme="majorHAnsi"/>
        </w:rPr>
        <w:br/>
      </w:r>
      <w:r w:rsidRPr="0059274F">
        <w:rPr>
          <w:rStyle w:val="c1"/>
          <w:rFonts w:asciiTheme="majorHAnsi" w:hAnsiTheme="majorHAnsi"/>
        </w:rPr>
        <w:t>И цветы, и деревья, и луг,</w:t>
      </w:r>
      <w:r w:rsidRPr="0059274F">
        <w:rPr>
          <w:rFonts w:asciiTheme="majorHAnsi" w:hAnsiTheme="majorHAnsi"/>
        </w:rPr>
        <w:br/>
      </w:r>
      <w:r w:rsidRPr="0059274F">
        <w:rPr>
          <w:rStyle w:val="c1"/>
          <w:rFonts w:asciiTheme="majorHAnsi" w:hAnsiTheme="majorHAnsi"/>
        </w:rPr>
        <w:t>И животных, и почву, и воду.</w:t>
      </w:r>
      <w:r w:rsidRPr="0059274F">
        <w:rPr>
          <w:rFonts w:asciiTheme="majorHAnsi" w:hAnsiTheme="majorHAnsi"/>
        </w:rPr>
        <w:br/>
      </w:r>
      <w:r w:rsidRPr="0059274F">
        <w:rPr>
          <w:rStyle w:val="c1"/>
          <w:rFonts w:asciiTheme="majorHAnsi" w:hAnsiTheme="majorHAnsi"/>
        </w:rPr>
        <w:t>Ведь природа надежный наш друг.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rPr>
          <w:rFonts w:asciiTheme="majorHAnsi" w:hAnsiTheme="majorHAnsi" w:cs="Arial"/>
        </w:rPr>
      </w:pPr>
      <w:r w:rsidRPr="0059274F">
        <w:rPr>
          <w:rStyle w:val="c1"/>
          <w:rFonts w:asciiTheme="majorHAnsi" w:hAnsiTheme="majorHAnsi"/>
          <w:u w:val="single"/>
        </w:rPr>
        <w:t>2-й ребенок.</w:t>
      </w:r>
      <w:r w:rsidRPr="0059274F">
        <w:rPr>
          <w:rFonts w:asciiTheme="majorHAnsi" w:hAnsiTheme="majorHAnsi"/>
        </w:rPr>
        <w:br/>
      </w:r>
      <w:r w:rsidRPr="0059274F">
        <w:rPr>
          <w:rStyle w:val="c1"/>
          <w:rFonts w:asciiTheme="majorHAnsi" w:hAnsiTheme="majorHAnsi"/>
        </w:rPr>
        <w:t xml:space="preserve">                                                                       Дерево, трава, цветок и птица.</w:t>
      </w:r>
      <w:r w:rsidRPr="0059274F">
        <w:rPr>
          <w:rFonts w:asciiTheme="majorHAnsi" w:hAnsiTheme="majorHAnsi"/>
        </w:rPr>
        <w:br/>
      </w:r>
      <w:r w:rsidRPr="0059274F">
        <w:rPr>
          <w:rStyle w:val="c1"/>
          <w:rFonts w:asciiTheme="majorHAnsi" w:hAnsiTheme="majorHAnsi"/>
        </w:rPr>
        <w:t xml:space="preserve">                                                                        Не всегда умеют защититься.</w:t>
      </w:r>
      <w:r w:rsidRPr="0059274F">
        <w:rPr>
          <w:rFonts w:asciiTheme="majorHAnsi" w:hAnsiTheme="majorHAnsi"/>
        </w:rPr>
        <w:br/>
      </w:r>
      <w:r w:rsidRPr="0059274F">
        <w:rPr>
          <w:rStyle w:val="c1"/>
          <w:rFonts w:asciiTheme="majorHAnsi" w:hAnsiTheme="majorHAnsi"/>
        </w:rPr>
        <w:t xml:space="preserve">                                                                        Если будут уничтожены они,</w:t>
      </w:r>
      <w:r w:rsidRPr="0059274F">
        <w:rPr>
          <w:rFonts w:asciiTheme="majorHAnsi" w:hAnsiTheme="majorHAnsi"/>
        </w:rPr>
        <w:br/>
      </w:r>
      <w:r w:rsidRPr="0059274F">
        <w:rPr>
          <w:rStyle w:val="c1"/>
          <w:rFonts w:asciiTheme="majorHAnsi" w:hAnsiTheme="majorHAnsi"/>
        </w:rPr>
        <w:t xml:space="preserve">                                                                       На планете мы останемся одни.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rPr>
          <w:rFonts w:asciiTheme="majorHAnsi" w:hAnsiTheme="majorHAnsi" w:cs="Arial"/>
        </w:rPr>
      </w:pPr>
      <w:r w:rsidRPr="0059274F">
        <w:rPr>
          <w:rStyle w:val="c1"/>
          <w:rFonts w:asciiTheme="majorHAnsi" w:hAnsiTheme="majorHAnsi"/>
          <w:u w:val="single"/>
        </w:rPr>
        <w:t>3-й ребенок.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Fonts w:asciiTheme="majorHAnsi" w:hAnsiTheme="majorHAnsi"/>
        </w:rPr>
      </w:pPr>
      <w:r w:rsidRPr="0059274F">
        <w:rPr>
          <w:rStyle w:val="c1"/>
          <w:rFonts w:asciiTheme="majorHAnsi" w:hAnsiTheme="majorHAnsi"/>
        </w:rPr>
        <w:t>Если скажут слово Родина,</w:t>
      </w:r>
      <w:r w:rsidRPr="0059274F">
        <w:rPr>
          <w:rStyle w:val="apple-converted-space"/>
          <w:rFonts w:asciiTheme="majorHAnsi" w:hAnsiTheme="majorHAnsi"/>
        </w:rPr>
        <w:t> </w:t>
      </w:r>
      <w:r w:rsidRPr="0059274F">
        <w:rPr>
          <w:rFonts w:asciiTheme="majorHAnsi" w:hAnsiTheme="majorHAnsi"/>
        </w:rPr>
        <w:br/>
      </w:r>
      <w:r w:rsidRPr="0059274F">
        <w:rPr>
          <w:rStyle w:val="c1"/>
          <w:rFonts w:asciiTheme="majorHAnsi" w:hAnsiTheme="majorHAnsi"/>
        </w:rPr>
        <w:t>Сразу в памяти встает</w:t>
      </w:r>
      <w:r w:rsidRPr="0059274F">
        <w:rPr>
          <w:rFonts w:asciiTheme="majorHAnsi" w:hAnsiTheme="majorHAnsi"/>
        </w:rPr>
        <w:br/>
      </w:r>
      <w:r w:rsidRPr="0059274F">
        <w:rPr>
          <w:rStyle w:val="c1"/>
          <w:rFonts w:asciiTheme="majorHAnsi" w:hAnsiTheme="majorHAnsi"/>
        </w:rPr>
        <w:t>Старый дом, в саду смородина,</w:t>
      </w:r>
      <w:r w:rsidRPr="0059274F">
        <w:rPr>
          <w:rFonts w:asciiTheme="majorHAnsi" w:hAnsiTheme="majorHAnsi"/>
        </w:rPr>
        <w:br/>
      </w:r>
      <w:r w:rsidRPr="0059274F">
        <w:rPr>
          <w:rStyle w:val="c1"/>
          <w:rFonts w:asciiTheme="majorHAnsi" w:hAnsiTheme="majorHAnsi"/>
        </w:rPr>
        <w:t>Толстый тополь у ворот.</w:t>
      </w:r>
      <w:r w:rsidRPr="0059274F">
        <w:rPr>
          <w:rFonts w:asciiTheme="majorHAnsi" w:hAnsiTheme="majorHAnsi"/>
        </w:rPr>
        <w:br/>
      </w:r>
      <w:r w:rsidRPr="0059274F">
        <w:rPr>
          <w:rStyle w:val="c1"/>
          <w:rFonts w:asciiTheme="majorHAnsi" w:hAnsiTheme="majorHAnsi"/>
        </w:rPr>
        <w:t>Золотая целина…</w:t>
      </w:r>
      <w:r w:rsidRPr="0059274F">
        <w:rPr>
          <w:rFonts w:asciiTheme="majorHAnsi" w:hAnsiTheme="majorHAnsi"/>
        </w:rPr>
        <w:br/>
      </w:r>
      <w:r w:rsidRPr="0059274F">
        <w:rPr>
          <w:rStyle w:val="c1"/>
          <w:rFonts w:asciiTheme="majorHAnsi" w:hAnsiTheme="majorHAnsi"/>
        </w:rPr>
        <w:t>Родина бывает разная,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rFonts w:asciiTheme="majorHAnsi" w:hAnsiTheme="majorHAnsi"/>
        </w:rPr>
      </w:pPr>
      <w:r w:rsidRPr="0059274F">
        <w:rPr>
          <w:rStyle w:val="c1"/>
          <w:rFonts w:asciiTheme="majorHAnsi" w:hAnsiTheme="majorHAnsi"/>
        </w:rPr>
        <w:t>Но у нас она одна.</w:t>
      </w:r>
    </w:p>
    <w:p w:rsidR="00107633" w:rsidRPr="0059274F" w:rsidRDefault="008B5B47" w:rsidP="008B5B47">
      <w:pPr>
        <w:pStyle w:val="c7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u w:val="single"/>
        </w:rPr>
      </w:pPr>
      <w:r w:rsidRPr="0059274F">
        <w:rPr>
          <w:rStyle w:val="c1"/>
          <w:rFonts w:asciiTheme="majorHAnsi" w:hAnsiTheme="majorHAnsi"/>
        </w:rPr>
        <w:t xml:space="preserve">           </w:t>
      </w:r>
      <w:r w:rsidR="00107633" w:rsidRPr="0059274F">
        <w:rPr>
          <w:rStyle w:val="c1"/>
          <w:rFonts w:asciiTheme="majorHAnsi" w:hAnsiTheme="majorHAnsi"/>
          <w:u w:val="single"/>
        </w:rPr>
        <w:t>4-й ребенок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rPr>
          <w:rFonts w:asciiTheme="majorHAnsi" w:hAnsiTheme="majorHAnsi" w:cstheme="minorHAnsi"/>
        </w:rPr>
      </w:pPr>
      <w:r w:rsidRPr="0059274F">
        <w:rPr>
          <w:rFonts w:asciiTheme="majorHAnsi" w:hAnsiTheme="majorHAnsi" w:cstheme="minorHAnsi"/>
        </w:rPr>
        <w:lastRenderedPageBreak/>
        <w:t xml:space="preserve">                                                    Мы любим лес в любое время года,</w:t>
      </w:r>
      <w:r w:rsidRPr="0059274F">
        <w:rPr>
          <w:rFonts w:asciiTheme="majorHAnsi" w:hAnsiTheme="majorHAnsi" w:cstheme="minorHAnsi"/>
        </w:rPr>
        <w:br/>
        <w:t xml:space="preserve">                                                               Мы слышим речек медленную речь</w:t>
      </w:r>
      <w:proofErr w:type="gramStart"/>
      <w:r w:rsidRPr="0059274F">
        <w:rPr>
          <w:rFonts w:asciiTheme="majorHAnsi" w:hAnsiTheme="majorHAnsi" w:cstheme="minorHAnsi"/>
        </w:rPr>
        <w:t>…</w:t>
      </w:r>
      <w:r w:rsidRPr="0059274F">
        <w:rPr>
          <w:rFonts w:asciiTheme="majorHAnsi" w:hAnsiTheme="majorHAnsi" w:cstheme="minorHAnsi"/>
        </w:rPr>
        <w:br/>
        <w:t xml:space="preserve">                                                               В</w:t>
      </w:r>
      <w:proofErr w:type="gramEnd"/>
      <w:r w:rsidRPr="0059274F">
        <w:rPr>
          <w:rFonts w:asciiTheme="majorHAnsi" w:hAnsiTheme="majorHAnsi" w:cstheme="minorHAnsi"/>
        </w:rPr>
        <w:t>се это называется – природа,</w:t>
      </w:r>
      <w:r w:rsidRPr="0059274F">
        <w:rPr>
          <w:rFonts w:asciiTheme="majorHAnsi" w:hAnsiTheme="majorHAnsi" w:cstheme="minorHAnsi"/>
        </w:rPr>
        <w:br/>
        <w:t xml:space="preserve">                                                                Давайте же всегда ее беречь!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rPr>
          <w:rFonts w:asciiTheme="majorHAnsi" w:hAnsiTheme="majorHAnsi" w:cstheme="minorHAnsi"/>
        </w:rPr>
      </w:pPr>
      <w:r w:rsidRPr="0059274F">
        <w:rPr>
          <w:rFonts w:asciiTheme="majorHAnsi" w:hAnsiTheme="majorHAnsi" w:cstheme="minorHAnsi"/>
        </w:rPr>
        <w:t xml:space="preserve">5-й ребенок                                                  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rPr>
          <w:rFonts w:asciiTheme="majorHAnsi" w:hAnsiTheme="majorHAnsi" w:cstheme="minorHAnsi"/>
        </w:rPr>
      </w:pPr>
      <w:r w:rsidRPr="0059274F">
        <w:rPr>
          <w:rFonts w:asciiTheme="majorHAnsi" w:hAnsiTheme="majorHAnsi" w:cstheme="minorHAnsi"/>
        </w:rPr>
        <w:t xml:space="preserve">                                                               Я узнал, что у меня</w:t>
      </w:r>
      <w:proofErr w:type="gramStart"/>
      <w:r w:rsidRPr="0059274F">
        <w:rPr>
          <w:rFonts w:asciiTheme="majorHAnsi" w:hAnsiTheme="majorHAnsi" w:cstheme="minorHAnsi"/>
        </w:rPr>
        <w:br/>
        <w:t xml:space="preserve">                                                                         Е</w:t>
      </w:r>
      <w:proofErr w:type="gramEnd"/>
      <w:r w:rsidRPr="0059274F">
        <w:rPr>
          <w:rFonts w:asciiTheme="majorHAnsi" w:hAnsiTheme="majorHAnsi" w:cstheme="minorHAnsi"/>
        </w:rPr>
        <w:t>сть огромная родня. </w:t>
      </w:r>
      <w:r w:rsidRPr="0059274F">
        <w:rPr>
          <w:rFonts w:asciiTheme="majorHAnsi" w:hAnsiTheme="majorHAnsi" w:cstheme="minorHAnsi"/>
        </w:rPr>
        <w:br/>
        <w:t xml:space="preserve">                                                                         И тропинка, и лесок, </w:t>
      </w:r>
      <w:r w:rsidRPr="0059274F">
        <w:rPr>
          <w:rFonts w:asciiTheme="majorHAnsi" w:hAnsiTheme="majorHAnsi" w:cstheme="minorHAnsi"/>
        </w:rPr>
        <w:br/>
        <w:t xml:space="preserve">                                                                         В поле – каждый колосок, </w:t>
      </w:r>
      <w:r w:rsidRPr="0059274F">
        <w:rPr>
          <w:rFonts w:asciiTheme="majorHAnsi" w:hAnsiTheme="majorHAnsi" w:cstheme="minorHAnsi"/>
        </w:rPr>
        <w:br/>
        <w:t xml:space="preserve">                                                                         Речка, небо надо мною – </w:t>
      </w:r>
      <w:r w:rsidRPr="0059274F">
        <w:rPr>
          <w:rFonts w:asciiTheme="majorHAnsi" w:hAnsiTheme="majorHAnsi" w:cstheme="minorHAnsi"/>
        </w:rPr>
        <w:br/>
        <w:t xml:space="preserve">                                                                         Это все мое, родное!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rPr>
          <w:rFonts w:asciiTheme="majorHAnsi" w:hAnsiTheme="majorHAnsi" w:cstheme="minorHAnsi"/>
        </w:rPr>
      </w:pPr>
      <w:r w:rsidRPr="0059274F">
        <w:rPr>
          <w:rFonts w:asciiTheme="majorHAnsi" w:hAnsiTheme="majorHAnsi" w:cstheme="minorHAnsi"/>
        </w:rPr>
        <w:t xml:space="preserve">6-й ребенок                                  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rPr>
          <w:rStyle w:val="c1"/>
          <w:rFonts w:asciiTheme="majorHAnsi" w:hAnsiTheme="majorHAnsi"/>
          <w:u w:val="single"/>
        </w:rPr>
      </w:pPr>
      <w:r w:rsidRPr="0059274F">
        <w:rPr>
          <w:rFonts w:asciiTheme="majorHAnsi" w:hAnsiTheme="majorHAnsi" w:cstheme="minorHAnsi"/>
        </w:rPr>
        <w:t xml:space="preserve">                                             Наша планета Земля очень щедра и богата,</w:t>
      </w:r>
      <w:r w:rsidRPr="0059274F">
        <w:rPr>
          <w:rFonts w:asciiTheme="majorHAnsi" w:hAnsiTheme="majorHAnsi" w:cstheme="minorHAnsi"/>
        </w:rPr>
        <w:br/>
        <w:t xml:space="preserve">                                                        Горы, леса и поля – дом наш родной, ребята!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Fonts w:asciiTheme="majorHAnsi" w:hAnsiTheme="majorHAnsi" w:cs="Arial"/>
        </w:rPr>
      </w:pP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rPr>
          <w:rStyle w:val="c1"/>
          <w:rFonts w:asciiTheme="majorHAnsi" w:hAnsiTheme="majorHAnsi"/>
        </w:rPr>
      </w:pPr>
      <w:r w:rsidRPr="0059274F">
        <w:rPr>
          <w:rStyle w:val="c1"/>
          <w:rFonts w:asciiTheme="majorHAnsi" w:hAnsiTheme="majorHAnsi"/>
          <w:u w:val="single"/>
        </w:rPr>
        <w:t>Дети хором:</w:t>
      </w:r>
      <w:r w:rsidRPr="0059274F">
        <w:rPr>
          <w:rFonts w:asciiTheme="majorHAnsi" w:hAnsiTheme="majorHAnsi"/>
        </w:rPr>
        <w:br/>
      </w:r>
      <w:r w:rsidRPr="0059274F">
        <w:rPr>
          <w:rStyle w:val="c1"/>
          <w:rFonts w:asciiTheme="majorHAnsi" w:hAnsiTheme="majorHAnsi"/>
        </w:rPr>
        <w:t xml:space="preserve">                                                                      Береги свою планету,</w:t>
      </w:r>
      <w:r w:rsidRPr="0059274F">
        <w:rPr>
          <w:rFonts w:asciiTheme="majorHAnsi" w:hAnsiTheme="majorHAnsi"/>
        </w:rPr>
        <w:br/>
      </w:r>
      <w:r w:rsidRPr="0059274F">
        <w:rPr>
          <w:rStyle w:val="c1"/>
          <w:rFonts w:asciiTheme="majorHAnsi" w:hAnsiTheme="majorHAnsi"/>
        </w:rPr>
        <w:t xml:space="preserve">                                                                      Ведь </w:t>
      </w:r>
      <w:proofErr w:type="gramStart"/>
      <w:r w:rsidRPr="0059274F">
        <w:rPr>
          <w:rStyle w:val="c1"/>
          <w:rFonts w:asciiTheme="majorHAnsi" w:hAnsiTheme="majorHAnsi"/>
        </w:rPr>
        <w:t>другой</w:t>
      </w:r>
      <w:proofErr w:type="gramEnd"/>
      <w:r w:rsidRPr="0059274F">
        <w:rPr>
          <w:rStyle w:val="c1"/>
          <w:rFonts w:asciiTheme="majorHAnsi" w:hAnsiTheme="majorHAnsi"/>
        </w:rPr>
        <w:t xml:space="preserve"> на свете нет</w:t>
      </w:r>
      <w:r w:rsidR="008B5B47" w:rsidRPr="0059274F">
        <w:rPr>
          <w:rStyle w:val="c1"/>
          <w:rFonts w:asciiTheme="majorHAnsi" w:hAnsiTheme="majorHAnsi"/>
        </w:rPr>
        <w:t>.</w:t>
      </w:r>
    </w:p>
    <w:p w:rsidR="00E67AE9" w:rsidRPr="0059274F" w:rsidRDefault="00E67AE9" w:rsidP="00E67AE9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rFonts w:asciiTheme="majorHAnsi" w:hAnsiTheme="majorHAnsi"/>
        </w:rPr>
      </w:pPr>
    </w:p>
    <w:p w:rsidR="00C161FD" w:rsidRPr="0059274F" w:rsidRDefault="00C161FD" w:rsidP="00107633">
      <w:pPr>
        <w:spacing w:after="0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</w:p>
    <w:p w:rsidR="00107633" w:rsidRPr="0059274F" w:rsidRDefault="00107633" w:rsidP="00107633">
      <w:pPr>
        <w:spacing w:after="0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8.Совместная деятельность родителей и детей.</w:t>
      </w:r>
      <w:r w:rsidR="00444BB6"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 Музыка 4</w:t>
      </w:r>
    </w:p>
    <w:p w:rsidR="00107633" w:rsidRPr="0059274F" w:rsidRDefault="00107633" w:rsidP="00107633">
      <w:pPr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«Раскрась планету в яркие цвета»</w:t>
      </w:r>
    </w:p>
    <w:p w:rsidR="00107633" w:rsidRPr="0059274F" w:rsidRDefault="00107633" w:rsidP="00107633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Уважаемые мамы и папы давайте с вами создадим планету будущего, какой она должна быть и в этом Вам помогут ваши дети.</w:t>
      </w:r>
    </w:p>
    <w:p w:rsidR="00107633" w:rsidRPr="0059274F" w:rsidRDefault="00107633" w:rsidP="00107633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Материал: </w:t>
      </w: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Раскраска «планета Земля», картон голубого, фиолетового цвета, Манная крупа, предварительно окрашенная с помощью гуаши.</w:t>
      </w:r>
    </w:p>
    <w:p w:rsidR="00107633" w:rsidRPr="0059274F" w:rsidRDefault="00107633" w:rsidP="00107633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Посыпать на раскраску манную группу голубого, жёлтого, зелёного цвета, на определённые границы на планет</w:t>
      </w:r>
      <w:proofErr w:type="gramStart"/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е-</w:t>
      </w:r>
      <w:proofErr w:type="gramEnd"/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кеан, суша и т.д.</w:t>
      </w:r>
    </w:p>
    <w:p w:rsidR="00107633" w:rsidRPr="0059274F" w:rsidRDefault="00107633" w:rsidP="00107633">
      <w:pPr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9.Сюрпризный момент.</w:t>
      </w:r>
      <w:r w:rsidR="008B5B47"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</w:t>
      </w:r>
      <w:r w:rsidR="008B5B47"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важаемы гости для Вас мы приготовили тоже сюрприз. Исполнение родителями песни Юрия Антонова </w:t>
      </w:r>
      <w:r w:rsidR="008B5B47" w:rsidRPr="0059274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« Не рвите цветы, не рвите</w:t>
      </w:r>
      <w:proofErr w:type="gramStart"/>
      <w:r w:rsidR="008B5B47" w:rsidRPr="0059274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»</w:t>
      </w:r>
      <w:r w:rsidR="00444BB6" w:rsidRPr="0059274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(</w:t>
      </w:r>
      <w:proofErr w:type="gramEnd"/>
      <w:r w:rsidR="00444BB6" w:rsidRPr="0059274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Плюсовка)</w:t>
      </w:r>
    </w:p>
    <w:p w:rsidR="00107633" w:rsidRPr="0059274F" w:rsidRDefault="00107633" w:rsidP="00107633">
      <w:pPr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Песня, исполняемая родителями «Не рвите цветы, не рвите». Ю. Антонов</w:t>
      </w:r>
      <w:r w:rsidR="008B5B47"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.</w:t>
      </w:r>
    </w:p>
    <w:p w:rsidR="008B5B47" w:rsidRPr="0059274F" w:rsidRDefault="008B5B47" w:rsidP="00107633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hAnsiTheme="majorHAnsi"/>
          <w:b/>
          <w:i/>
          <w:sz w:val="24"/>
          <w:szCs w:val="24"/>
        </w:rPr>
        <w:t xml:space="preserve">Итог собрания:  </w:t>
      </w:r>
      <w:r w:rsidRPr="0059274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пасибо огромное за исполнение такой замечательной песни, за то, что мы  с Вами сегодня собрались.</w:t>
      </w:r>
    </w:p>
    <w:p w:rsidR="00444BB6" w:rsidRPr="0059274F" w:rsidRDefault="00C161FD" w:rsidP="00107633">
      <w:pPr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10.</w:t>
      </w: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Н</w:t>
      </w:r>
      <w:r w:rsidR="008B5B47"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аше собрание подошло к концу и хочется сказать</w:t>
      </w:r>
      <w:r w:rsidRPr="0059274F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:(Музык </w:t>
      </w:r>
      <w:proofErr w:type="spellStart"/>
      <w:r w:rsidRPr="0059274F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сопровож</w:t>
      </w:r>
      <w:proofErr w:type="spellEnd"/>
      <w:r w:rsidRPr="0059274F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.)</w:t>
      </w:r>
    </w:p>
    <w:p w:rsidR="008B5B47" w:rsidRPr="0059274F" w:rsidRDefault="00444BB6" w:rsidP="00107633">
      <w:pP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Музыка 1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Fonts w:asciiTheme="majorHAnsi" w:hAnsiTheme="majorHAnsi" w:cstheme="minorHAnsi"/>
        </w:rPr>
      </w:pPr>
      <w:r w:rsidRPr="0059274F">
        <w:rPr>
          <w:rStyle w:val="c1"/>
          <w:rFonts w:asciiTheme="majorHAnsi" w:hAnsiTheme="majorHAnsi" w:cstheme="minorHAnsi"/>
        </w:rPr>
        <w:t>Ведущие:</w:t>
      </w:r>
      <w:r w:rsidRPr="0059274F">
        <w:rPr>
          <w:rStyle w:val="apple-converted-space"/>
          <w:rFonts w:asciiTheme="majorHAnsi" w:hAnsiTheme="majorHAnsi" w:cstheme="minorHAnsi"/>
        </w:rPr>
        <w:t> </w:t>
      </w:r>
      <w:r w:rsidRPr="0059274F">
        <w:rPr>
          <w:rFonts w:asciiTheme="majorHAnsi" w:hAnsiTheme="majorHAnsi" w:cstheme="minorHAnsi"/>
        </w:rPr>
        <w:br/>
      </w:r>
      <w:r w:rsidRPr="0059274F">
        <w:rPr>
          <w:rStyle w:val="c1"/>
          <w:rFonts w:asciiTheme="majorHAnsi" w:hAnsiTheme="majorHAnsi" w:cstheme="minorHAnsi"/>
        </w:rPr>
        <w:t>1) Нам жить в одной семье,</w:t>
      </w:r>
      <w:r w:rsidRPr="0059274F">
        <w:rPr>
          <w:rFonts w:asciiTheme="majorHAnsi" w:hAnsiTheme="majorHAnsi" w:cstheme="minorHAnsi"/>
        </w:rPr>
        <w:br/>
      </w:r>
      <w:r w:rsidRPr="0059274F">
        <w:rPr>
          <w:rStyle w:val="c1"/>
          <w:rFonts w:asciiTheme="majorHAnsi" w:hAnsiTheme="majorHAnsi" w:cstheme="minorHAnsi"/>
        </w:rPr>
        <w:t>Нам жить в кругу одном,</w:t>
      </w:r>
      <w:r w:rsidRPr="0059274F">
        <w:rPr>
          <w:rFonts w:asciiTheme="majorHAnsi" w:hAnsiTheme="majorHAnsi" w:cstheme="minorHAnsi"/>
        </w:rPr>
        <w:br/>
      </w:r>
      <w:r w:rsidRPr="0059274F">
        <w:rPr>
          <w:rStyle w:val="c1"/>
          <w:rFonts w:asciiTheme="majorHAnsi" w:hAnsiTheme="majorHAnsi" w:cstheme="minorHAnsi"/>
        </w:rPr>
        <w:t>Давайте будем мы дружны и сохраним наш дом.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Fonts w:asciiTheme="majorHAnsi" w:hAnsiTheme="majorHAnsi" w:cstheme="minorHAnsi"/>
        </w:rPr>
      </w:pPr>
      <w:r w:rsidRPr="0059274F">
        <w:rPr>
          <w:rFonts w:asciiTheme="majorHAnsi" w:hAnsiTheme="majorHAnsi" w:cstheme="minorHAnsi"/>
        </w:rPr>
        <w:br/>
      </w:r>
      <w:r w:rsidRPr="0059274F">
        <w:rPr>
          <w:rStyle w:val="c1"/>
          <w:rFonts w:asciiTheme="majorHAnsi" w:hAnsiTheme="majorHAnsi" w:cstheme="minorHAnsi"/>
        </w:rPr>
        <w:t>2) Чтоб каждый маленький юнец,</w:t>
      </w:r>
      <w:r w:rsidRPr="0059274F">
        <w:rPr>
          <w:rStyle w:val="apple-converted-space"/>
          <w:rFonts w:asciiTheme="majorHAnsi" w:hAnsiTheme="majorHAnsi" w:cstheme="minorHAnsi"/>
        </w:rPr>
        <w:t> </w:t>
      </w:r>
      <w:r w:rsidRPr="0059274F">
        <w:rPr>
          <w:rFonts w:asciiTheme="majorHAnsi" w:hAnsiTheme="majorHAnsi" w:cstheme="minorHAnsi"/>
        </w:rPr>
        <w:br/>
      </w:r>
      <w:r w:rsidRPr="0059274F">
        <w:rPr>
          <w:rStyle w:val="c1"/>
          <w:rFonts w:asciiTheme="majorHAnsi" w:hAnsiTheme="majorHAnsi" w:cstheme="minorHAnsi"/>
        </w:rPr>
        <w:t>Сорвав цветок, сломав дубок.</w:t>
      </w:r>
      <w:r w:rsidRPr="0059274F">
        <w:rPr>
          <w:rFonts w:asciiTheme="majorHAnsi" w:hAnsiTheme="majorHAnsi" w:cstheme="minorHAnsi"/>
        </w:rPr>
        <w:br/>
      </w:r>
      <w:r w:rsidRPr="0059274F">
        <w:rPr>
          <w:rStyle w:val="c1"/>
          <w:rFonts w:asciiTheme="majorHAnsi" w:hAnsiTheme="majorHAnsi" w:cstheme="minorHAnsi"/>
        </w:rPr>
        <w:t>Подумал, что же сделал он?  </w:t>
      </w:r>
      <w:r w:rsidRPr="0059274F">
        <w:rPr>
          <w:rFonts w:asciiTheme="majorHAnsi" w:hAnsiTheme="majorHAnsi" w:cstheme="minorHAnsi"/>
        </w:rPr>
        <w:br/>
      </w:r>
      <w:r w:rsidRPr="0059274F">
        <w:rPr>
          <w:rStyle w:val="c1"/>
          <w:rFonts w:asciiTheme="majorHAnsi" w:hAnsiTheme="majorHAnsi" w:cstheme="minorHAnsi"/>
        </w:rPr>
        <w:t>И дал ответ на свой вопрос -</w:t>
      </w:r>
      <w:r w:rsidRPr="0059274F">
        <w:rPr>
          <w:rFonts w:asciiTheme="majorHAnsi" w:hAnsiTheme="majorHAnsi" w:cstheme="minorHAnsi"/>
        </w:rPr>
        <w:br/>
      </w:r>
      <w:r w:rsidRPr="0059274F">
        <w:rPr>
          <w:rStyle w:val="c1"/>
          <w:rFonts w:asciiTheme="majorHAnsi" w:hAnsiTheme="majorHAnsi" w:cstheme="minorHAnsi"/>
        </w:rPr>
        <w:t xml:space="preserve">Я погубил все </w:t>
      </w:r>
      <w:proofErr w:type="gramStart"/>
      <w:r w:rsidRPr="0059274F">
        <w:rPr>
          <w:rStyle w:val="c1"/>
          <w:rFonts w:asciiTheme="majorHAnsi" w:hAnsiTheme="majorHAnsi" w:cstheme="minorHAnsi"/>
        </w:rPr>
        <w:t>там</w:t>
      </w:r>
      <w:proofErr w:type="gramEnd"/>
      <w:r w:rsidRPr="0059274F">
        <w:rPr>
          <w:rStyle w:val="c1"/>
          <w:rFonts w:asciiTheme="majorHAnsi" w:hAnsiTheme="majorHAnsi" w:cstheme="minorHAnsi"/>
        </w:rPr>
        <w:t xml:space="preserve"> где рос!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rFonts w:asciiTheme="majorHAnsi" w:hAnsiTheme="majorHAnsi" w:cstheme="minorHAnsi"/>
        </w:rPr>
      </w:pPr>
      <w:r w:rsidRPr="0059274F">
        <w:rPr>
          <w:rFonts w:asciiTheme="majorHAnsi" w:hAnsiTheme="majorHAnsi" w:cstheme="minorHAnsi"/>
        </w:rPr>
        <w:lastRenderedPageBreak/>
        <w:br/>
      </w:r>
      <w:r w:rsidRPr="0059274F">
        <w:rPr>
          <w:rStyle w:val="c1"/>
          <w:rFonts w:asciiTheme="majorHAnsi" w:hAnsiTheme="majorHAnsi" w:cstheme="minorHAnsi"/>
        </w:rPr>
        <w:t>Оба:   Давайте же, родители, подумаем и мы,-</w:t>
      </w:r>
      <w:r w:rsidRPr="0059274F">
        <w:rPr>
          <w:rFonts w:asciiTheme="majorHAnsi" w:hAnsiTheme="majorHAnsi" w:cstheme="minorHAnsi"/>
        </w:rPr>
        <w:br/>
      </w:r>
      <w:r w:rsidRPr="0059274F">
        <w:rPr>
          <w:rStyle w:val="c1"/>
          <w:rFonts w:asciiTheme="majorHAnsi" w:hAnsiTheme="majorHAnsi" w:cstheme="minorHAnsi"/>
        </w:rPr>
        <w:t>Как заложить в детишках фундамент доброты.</w:t>
      </w:r>
      <w:r w:rsidRPr="0059274F">
        <w:rPr>
          <w:rStyle w:val="apple-converted-space"/>
          <w:rFonts w:asciiTheme="majorHAnsi" w:hAnsiTheme="majorHAnsi" w:cstheme="minorHAnsi"/>
        </w:rPr>
        <w:t> </w:t>
      </w:r>
      <w:r w:rsidRPr="0059274F">
        <w:rPr>
          <w:rFonts w:asciiTheme="majorHAnsi" w:hAnsiTheme="majorHAnsi" w:cstheme="minorHAnsi"/>
        </w:rPr>
        <w:br/>
      </w:r>
      <w:r w:rsidRPr="0059274F">
        <w:rPr>
          <w:rStyle w:val="c1"/>
          <w:rFonts w:asciiTheme="majorHAnsi" w:hAnsiTheme="majorHAnsi" w:cstheme="minorHAnsi"/>
        </w:rPr>
        <w:t>Как научить их край любить,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rFonts w:asciiTheme="majorHAnsi" w:hAnsiTheme="majorHAnsi" w:cstheme="minorHAnsi"/>
        </w:rPr>
      </w:pPr>
      <w:r w:rsidRPr="0059274F">
        <w:rPr>
          <w:rStyle w:val="c1"/>
          <w:rFonts w:asciiTheme="majorHAnsi" w:hAnsiTheme="majorHAnsi" w:cstheme="minorHAnsi"/>
        </w:rPr>
        <w:t>Природу охранять.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rFonts w:asciiTheme="majorHAnsi" w:hAnsiTheme="majorHAnsi" w:cstheme="minorHAnsi"/>
        </w:rPr>
      </w:pPr>
      <w:r w:rsidRPr="0059274F">
        <w:rPr>
          <w:rStyle w:val="c1"/>
          <w:rFonts w:asciiTheme="majorHAnsi" w:hAnsiTheme="majorHAnsi" w:cstheme="minorHAnsi"/>
        </w:rPr>
        <w:t>Всегда защитниками быть</w:t>
      </w:r>
    </w:p>
    <w:p w:rsidR="00444BB6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rFonts w:asciiTheme="majorHAnsi" w:hAnsiTheme="majorHAnsi" w:cstheme="minorHAnsi"/>
          <w:b/>
          <w:i/>
        </w:rPr>
      </w:pPr>
      <w:r w:rsidRPr="0059274F">
        <w:rPr>
          <w:rStyle w:val="c1"/>
          <w:rFonts w:asciiTheme="majorHAnsi" w:hAnsiTheme="majorHAnsi" w:cstheme="minorHAnsi"/>
        </w:rPr>
        <w:t>И никого не обижать!</w:t>
      </w:r>
      <w:r w:rsidR="00444BB6" w:rsidRPr="0059274F">
        <w:rPr>
          <w:rFonts w:asciiTheme="majorHAnsi" w:hAnsiTheme="majorHAnsi" w:cstheme="minorHAnsi"/>
        </w:rPr>
        <w:br/>
      </w:r>
    </w:p>
    <w:p w:rsidR="00444BB6" w:rsidRPr="0059274F" w:rsidRDefault="00444BB6" w:rsidP="00107633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rFonts w:asciiTheme="majorHAnsi" w:hAnsiTheme="majorHAnsi" w:cstheme="minorHAnsi"/>
          <w:i/>
        </w:rPr>
      </w:pPr>
    </w:p>
    <w:p w:rsidR="00444BB6" w:rsidRPr="0059274F" w:rsidRDefault="00444BB6" w:rsidP="00444BB6">
      <w:pPr>
        <w:pStyle w:val="c7"/>
        <w:shd w:val="clear" w:color="auto" w:fill="FFFFFF"/>
        <w:spacing w:before="0" w:beforeAutospacing="0" w:after="0" w:afterAutospacing="0"/>
        <w:rPr>
          <w:rStyle w:val="c1"/>
          <w:rFonts w:asciiTheme="majorHAnsi" w:hAnsiTheme="majorHAnsi" w:cstheme="minorHAnsi"/>
          <w:b/>
          <w:i/>
        </w:rPr>
      </w:pPr>
      <w:r w:rsidRPr="0059274F">
        <w:rPr>
          <w:rStyle w:val="c1"/>
          <w:rFonts w:asciiTheme="majorHAnsi" w:hAnsiTheme="majorHAnsi" w:cstheme="minorHAnsi"/>
          <w:b/>
          <w:i/>
        </w:rPr>
        <w:t>Музыка 4</w:t>
      </w:r>
    </w:p>
    <w:p w:rsidR="00107633" w:rsidRPr="0059274F" w:rsidRDefault="00444BB6" w:rsidP="00444BB6">
      <w:pPr>
        <w:pStyle w:val="c7"/>
        <w:shd w:val="clear" w:color="auto" w:fill="FFFFFF"/>
        <w:spacing w:before="0" w:beforeAutospacing="0" w:after="0" w:afterAutospacing="0"/>
        <w:rPr>
          <w:rStyle w:val="c1"/>
          <w:rFonts w:asciiTheme="majorHAnsi" w:hAnsiTheme="majorHAnsi" w:cstheme="minorHAnsi"/>
          <w:b/>
          <w:i/>
        </w:rPr>
      </w:pPr>
      <w:r w:rsidRPr="0059274F">
        <w:rPr>
          <w:rStyle w:val="c1"/>
          <w:rFonts w:asciiTheme="majorHAnsi" w:hAnsiTheme="majorHAnsi" w:cstheme="minorHAnsi"/>
          <w:b/>
          <w:i/>
        </w:rPr>
        <w:t xml:space="preserve">                                  </w:t>
      </w:r>
      <w:r w:rsidR="00107633" w:rsidRPr="0059274F">
        <w:rPr>
          <w:rStyle w:val="c1"/>
          <w:rFonts w:asciiTheme="majorHAnsi" w:hAnsiTheme="majorHAnsi" w:cstheme="minorHAnsi"/>
          <w:b/>
          <w:i/>
        </w:rPr>
        <w:t xml:space="preserve">Собрание заканчивается в </w:t>
      </w:r>
      <w:proofErr w:type="gramStart"/>
      <w:r w:rsidR="00107633" w:rsidRPr="0059274F">
        <w:rPr>
          <w:rStyle w:val="c1"/>
          <w:rFonts w:asciiTheme="majorHAnsi" w:hAnsiTheme="majorHAnsi" w:cstheme="minorHAnsi"/>
          <w:b/>
          <w:i/>
        </w:rPr>
        <w:t>музыкальном</w:t>
      </w:r>
      <w:proofErr w:type="gramEnd"/>
      <w:r w:rsidR="00107633" w:rsidRPr="0059274F">
        <w:rPr>
          <w:rStyle w:val="c1"/>
          <w:rFonts w:asciiTheme="majorHAnsi" w:hAnsiTheme="majorHAnsi" w:cstheme="minorHAnsi"/>
          <w:b/>
          <w:i/>
        </w:rPr>
        <w:t xml:space="preserve"> сопровождение</w:t>
      </w:r>
    </w:p>
    <w:p w:rsidR="00107633" w:rsidRPr="0059274F" w:rsidRDefault="00107633" w:rsidP="00107633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rFonts w:asciiTheme="majorHAnsi" w:hAnsiTheme="majorHAnsi" w:cstheme="minorHAnsi"/>
          <w:b/>
          <w:i/>
        </w:rPr>
      </w:pPr>
      <w:r w:rsidRPr="0059274F">
        <w:rPr>
          <w:rStyle w:val="c1"/>
          <w:rFonts w:asciiTheme="majorHAnsi" w:hAnsiTheme="majorHAnsi" w:cstheme="minorHAnsi"/>
          <w:b/>
          <w:i/>
        </w:rPr>
        <w:t>Родителям раздаются работы, сделанные совместно с детьми.</w:t>
      </w:r>
    </w:p>
    <w:p w:rsidR="0059274F" w:rsidRPr="0059274F" w:rsidRDefault="0059274F" w:rsidP="0059274F">
      <w:pPr>
        <w:pStyle w:val="c7"/>
        <w:shd w:val="clear" w:color="auto" w:fill="FFFFFF"/>
        <w:spacing w:before="0" w:beforeAutospacing="0" w:after="0" w:afterAutospacing="0"/>
        <w:rPr>
          <w:rStyle w:val="c1"/>
          <w:rFonts w:asciiTheme="majorHAnsi" w:hAnsiTheme="majorHAnsi" w:cstheme="minorHAnsi"/>
          <w:b/>
          <w:i/>
        </w:rPr>
      </w:pPr>
    </w:p>
    <w:p w:rsidR="0059274F" w:rsidRPr="0059274F" w:rsidRDefault="0059274F" w:rsidP="0059274F">
      <w:pPr>
        <w:pStyle w:val="c7"/>
        <w:shd w:val="clear" w:color="auto" w:fill="FFFFFF"/>
        <w:spacing w:before="0" w:beforeAutospacing="0" w:after="0" w:afterAutospacing="0"/>
        <w:rPr>
          <w:rStyle w:val="c1"/>
          <w:rFonts w:asciiTheme="majorHAnsi" w:hAnsiTheme="majorHAnsi" w:cstheme="minorHAnsi"/>
          <w:b/>
          <w:i/>
        </w:rPr>
      </w:pPr>
    </w:p>
    <w:p w:rsidR="0059274F" w:rsidRPr="0059274F" w:rsidRDefault="0059274F" w:rsidP="0059274F">
      <w:pPr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59274F">
        <w:rPr>
          <w:rStyle w:val="c1"/>
          <w:rFonts w:asciiTheme="majorHAnsi" w:hAnsiTheme="majorHAnsi" w:cstheme="minorHAnsi"/>
          <w:b/>
          <w:i/>
          <w:sz w:val="24"/>
          <w:szCs w:val="24"/>
        </w:rPr>
        <w:t>Приложение</w:t>
      </w:r>
      <w:r w:rsidRPr="0059274F">
        <w:rPr>
          <w:rFonts w:eastAsia="Times New Roman" w:cstheme="minorHAnsi"/>
          <w:b/>
          <w:i/>
          <w:sz w:val="24"/>
          <w:szCs w:val="24"/>
          <w:lang w:eastAsia="ru-RU"/>
        </w:rPr>
        <w:t xml:space="preserve"> 1</w:t>
      </w:r>
    </w:p>
    <w:p w:rsidR="0059274F" w:rsidRPr="0059274F" w:rsidRDefault="0059274F" w:rsidP="0059274F">
      <w:pPr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59274F">
        <w:rPr>
          <w:rFonts w:eastAsia="Times New Roman" w:cstheme="minorHAnsi"/>
          <w:b/>
          <w:i/>
          <w:sz w:val="24"/>
          <w:szCs w:val="24"/>
          <w:lang w:eastAsia="ru-RU"/>
        </w:rPr>
        <w:t xml:space="preserve">Экологические задачи </w:t>
      </w:r>
    </w:p>
    <w:p w:rsidR="0059274F" w:rsidRDefault="0059274F" w:rsidP="0059274F">
      <w:pPr>
        <w:rPr>
          <w:rFonts w:eastAsia="Times New Roman" w:cstheme="minorHAnsi"/>
          <w:i/>
          <w:sz w:val="24"/>
          <w:szCs w:val="24"/>
          <w:u w:val="single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>Оцените ситуации, что в них сделано не так. </w:t>
      </w:r>
      <w:r w:rsidRPr="0059274F">
        <w:rPr>
          <w:rFonts w:eastAsia="Times New Roman" w:cstheme="minorHAnsi"/>
          <w:sz w:val="24"/>
          <w:szCs w:val="24"/>
          <w:lang w:eastAsia="ru-RU"/>
        </w:rPr>
        <w:br/>
      </w:r>
      <w:r w:rsidRPr="0059274F">
        <w:rPr>
          <w:rFonts w:eastAsia="Times New Roman" w:cstheme="minorHAnsi"/>
          <w:sz w:val="24"/>
          <w:szCs w:val="24"/>
          <w:lang w:eastAsia="ru-RU"/>
        </w:rPr>
        <w:br/>
      </w:r>
      <w:r w:rsidRPr="0059274F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Первая ситуация.</w:t>
      </w:r>
      <w:r w:rsidRPr="0059274F">
        <w:rPr>
          <w:rFonts w:eastAsia="Times New Roman" w:cstheme="minorHAnsi"/>
          <w:sz w:val="24"/>
          <w:szCs w:val="24"/>
          <w:lang w:eastAsia="ru-RU"/>
        </w:rPr>
        <w:br/>
        <w:t>- Вот и кострище есть. Давайте разожжем здесь костер, - предложил Ваня.</w:t>
      </w:r>
      <w:r w:rsidRPr="0059274F">
        <w:rPr>
          <w:rFonts w:eastAsia="Times New Roman" w:cstheme="minorHAnsi"/>
          <w:sz w:val="24"/>
          <w:szCs w:val="24"/>
          <w:lang w:eastAsia="ru-RU"/>
        </w:rPr>
        <w:br/>
        <w:t xml:space="preserve">Зачем здесь? Идем вон под то дерево, там уютнее, - возразили девочки. Мальчики выкопали под деревом ямку, землю откинули подальше, чтобы не мешала. (Костер желательно разводить на старом кострище, а под деревьями делать это категорически запрещается из </w:t>
      </w:r>
      <w:proofErr w:type="gramStart"/>
      <w:r w:rsidRPr="0059274F">
        <w:rPr>
          <w:rFonts w:eastAsia="Times New Roman" w:cstheme="minorHAnsi"/>
          <w:sz w:val="24"/>
          <w:szCs w:val="24"/>
          <w:lang w:eastAsia="ru-RU"/>
        </w:rPr>
        <w:t>–з</w:t>
      </w:r>
      <w:proofErr w:type="gramEnd"/>
      <w:r w:rsidRPr="0059274F">
        <w:rPr>
          <w:rFonts w:eastAsia="Times New Roman" w:cstheme="minorHAnsi"/>
          <w:sz w:val="24"/>
          <w:szCs w:val="24"/>
          <w:lang w:eastAsia="ru-RU"/>
        </w:rPr>
        <w:t>а опасности возникновения пожара). </w:t>
      </w:r>
      <w:r w:rsidRPr="0059274F">
        <w:rPr>
          <w:rFonts w:eastAsia="Times New Roman" w:cstheme="minorHAnsi"/>
          <w:sz w:val="24"/>
          <w:szCs w:val="24"/>
          <w:lang w:eastAsia="ru-RU"/>
        </w:rPr>
        <w:br/>
      </w:r>
      <w:r w:rsidRPr="0059274F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Вторая ситуация.</w:t>
      </w:r>
      <w:r w:rsidRPr="0059274F">
        <w:rPr>
          <w:rFonts w:eastAsia="Times New Roman" w:cstheme="minorHAnsi"/>
          <w:sz w:val="24"/>
          <w:szCs w:val="24"/>
          <w:lang w:eastAsia="ru-RU"/>
        </w:rPr>
        <w:br/>
        <w:t xml:space="preserve">Ребята вырыли под кустом яму и сложили в нее весь мусор, который остался после их отдыха. </w:t>
      </w:r>
      <w:proofErr w:type="gramStart"/>
      <w:r w:rsidRPr="0059274F">
        <w:rPr>
          <w:rFonts w:eastAsia="Times New Roman" w:cstheme="minorHAnsi"/>
          <w:sz w:val="24"/>
          <w:szCs w:val="24"/>
          <w:lang w:eastAsia="ru-RU"/>
        </w:rPr>
        <w:t>(Мусор надо уносить с собой, закапывать можно только остатки пищи.</w:t>
      </w:r>
      <w:proofErr w:type="gramEnd"/>
      <w:r w:rsidRPr="0059274F">
        <w:rPr>
          <w:rFonts w:eastAsia="Times New Roman" w:cstheme="minorHAnsi"/>
          <w:sz w:val="24"/>
          <w:szCs w:val="24"/>
          <w:lang w:eastAsia="ru-RU"/>
        </w:rPr>
        <w:t xml:space="preserve"> Помните! Брошенный клочок бумаги разлагается 2 года, консервная банка – не менее 70 лет. Оставленный вами полиэтиленовый пакет будет лежать несколько сот лет. А осколки банки или бутылки способны причинить вред даже через 2000 лет. А в солнечную погоду осколок стекла способен сыграть роль линзы и вызвать лесной пожар. </w:t>
      </w:r>
      <w:r w:rsidRPr="0059274F">
        <w:rPr>
          <w:rFonts w:eastAsia="Times New Roman" w:cstheme="minorHAnsi"/>
          <w:sz w:val="24"/>
          <w:szCs w:val="24"/>
          <w:lang w:eastAsia="ru-RU"/>
        </w:rPr>
        <w:br/>
      </w:r>
      <w:r w:rsidRPr="0059274F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Третья Ситуация</w:t>
      </w:r>
      <w:r w:rsidRPr="0059274F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9274F">
        <w:rPr>
          <w:rFonts w:eastAsia="Times New Roman" w:cstheme="minorHAnsi"/>
          <w:sz w:val="24"/>
          <w:szCs w:val="24"/>
          <w:lang w:eastAsia="ru-RU"/>
        </w:rPr>
        <w:br/>
        <w:t xml:space="preserve">Кто – то из девочек заметил: «Что – то тихо в лесу. Даже птицы не поют. Скучно совсем. Надо транзистор включить </w:t>
      </w:r>
      <w:proofErr w:type="spellStart"/>
      <w:proofErr w:type="gramStart"/>
      <w:r w:rsidRPr="0059274F">
        <w:rPr>
          <w:rFonts w:eastAsia="Times New Roman" w:cstheme="minorHAnsi"/>
          <w:sz w:val="24"/>
          <w:szCs w:val="24"/>
          <w:lang w:eastAsia="ru-RU"/>
        </w:rPr>
        <w:t>погромче</w:t>
      </w:r>
      <w:proofErr w:type="spellEnd"/>
      <w:proofErr w:type="gramEnd"/>
      <w:r w:rsidRPr="0059274F">
        <w:rPr>
          <w:rFonts w:eastAsia="Times New Roman" w:cstheme="minorHAnsi"/>
          <w:sz w:val="24"/>
          <w:szCs w:val="24"/>
          <w:lang w:eastAsia="ru-RU"/>
        </w:rPr>
        <w:t>». (В лесу нельзя шуметь, пугать его обитателей).</w:t>
      </w:r>
      <w:r w:rsidRPr="0059274F">
        <w:rPr>
          <w:rFonts w:eastAsia="Times New Roman" w:cstheme="minorHAnsi"/>
          <w:sz w:val="24"/>
          <w:szCs w:val="24"/>
          <w:lang w:eastAsia="ru-RU"/>
        </w:rPr>
        <w:br/>
      </w:r>
      <w:r w:rsidRPr="0059274F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Четвёртая ситуация</w:t>
      </w:r>
      <w:r w:rsidRPr="0059274F">
        <w:rPr>
          <w:rFonts w:eastAsia="Times New Roman" w:cstheme="minorHAnsi"/>
          <w:sz w:val="24"/>
          <w:szCs w:val="24"/>
          <w:lang w:eastAsia="ru-RU"/>
        </w:rPr>
        <w:br/>
        <w:t>Девочки пришли в лес за черникой. Ягод так много, что можно было, не сходя с места, набрать полную кружку. Когда кружки наполнились, а рты и губы почернели от ягод, одна из девочек сказала:</w:t>
      </w:r>
      <w:proofErr w:type="gramStart"/>
      <w:r w:rsidRPr="0059274F">
        <w:rPr>
          <w:rFonts w:eastAsia="Times New Roman" w:cstheme="minorHAnsi"/>
          <w:sz w:val="24"/>
          <w:szCs w:val="24"/>
          <w:lang w:eastAsia="ru-RU"/>
        </w:rPr>
        <w:br/>
        <w:t>-</w:t>
      </w:r>
      <w:proofErr w:type="gramEnd"/>
      <w:r w:rsidRPr="0059274F">
        <w:rPr>
          <w:rFonts w:eastAsia="Times New Roman" w:cstheme="minorHAnsi"/>
          <w:sz w:val="24"/>
          <w:szCs w:val="24"/>
          <w:lang w:eastAsia="ru-RU"/>
        </w:rPr>
        <w:t>Жаль, что Маши нет с нами, и она не видит, какое хорошее место мы нашли. </w:t>
      </w:r>
      <w:r w:rsidRPr="0059274F">
        <w:rPr>
          <w:rFonts w:eastAsia="Times New Roman" w:cstheme="minorHAnsi"/>
          <w:sz w:val="24"/>
          <w:szCs w:val="24"/>
          <w:lang w:eastAsia="ru-RU"/>
        </w:rPr>
        <w:br/>
        <w:t>-Ничего, мы для нее нарвем кустики с ягодами и покажем, - предложила другая. (Нельзя рвать ягоды с ветками). </w:t>
      </w:r>
    </w:p>
    <w:p w:rsidR="0059274F" w:rsidRPr="0059274F" w:rsidRDefault="0059274F" w:rsidP="0059274F">
      <w:pPr>
        <w:rPr>
          <w:rFonts w:eastAsia="Times New Roman" w:cstheme="minorHAnsi"/>
          <w:i/>
          <w:sz w:val="24"/>
          <w:szCs w:val="24"/>
          <w:u w:val="single"/>
          <w:lang w:eastAsia="ru-RU"/>
        </w:rPr>
      </w:pPr>
      <w:r w:rsidRPr="0059274F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Пятая ситуация.</w:t>
      </w:r>
    </w:p>
    <w:p w:rsidR="0059274F" w:rsidRPr="0059274F" w:rsidRDefault="0059274F" w:rsidP="0059274F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>Вова с мамой пошли в лес собирать грибы.</w:t>
      </w:r>
    </w:p>
    <w:p w:rsidR="0059274F" w:rsidRPr="0059274F" w:rsidRDefault="0059274F" w:rsidP="0059274F">
      <w:pPr>
        <w:spacing w:after="0" w:line="240" w:lineRule="auto"/>
        <w:ind w:left="-54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-Смотри, смотри, мам</w:t>
      </w:r>
      <w:proofErr w:type="gramStart"/>
      <w:r w:rsidRPr="0059274F">
        <w:rPr>
          <w:rFonts w:eastAsia="Times New Roman" w:cstheme="minorHAnsi"/>
          <w:sz w:val="24"/>
          <w:szCs w:val="24"/>
          <w:lang w:eastAsia="ru-RU"/>
        </w:rPr>
        <w:t>а-</w:t>
      </w:r>
      <w:proofErr w:type="gramEnd"/>
      <w:r w:rsidRPr="0059274F">
        <w:rPr>
          <w:rFonts w:eastAsia="Times New Roman" w:cstheme="minorHAnsi"/>
          <w:sz w:val="24"/>
          <w:szCs w:val="24"/>
          <w:lang w:eastAsia="ru-RU"/>
        </w:rPr>
        <w:t xml:space="preserve"> птичка летает так низко, что я могу поймать ее! Пусть она поживет         </w:t>
      </w:r>
    </w:p>
    <w:p w:rsidR="0059274F" w:rsidRPr="0059274F" w:rsidRDefault="0059274F" w:rsidP="0059274F">
      <w:pPr>
        <w:spacing w:after="0" w:line="240" w:lineRule="auto"/>
        <w:ind w:left="-54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у нас дома.</w:t>
      </w:r>
    </w:p>
    <w:p w:rsidR="0059274F" w:rsidRPr="0059274F" w:rsidRDefault="0059274F" w:rsidP="0059274F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-Нет,  этого нельзя делать – сказала мама. Почему она так ответила?</w:t>
      </w:r>
      <w:r w:rsidRPr="0059274F">
        <w:rPr>
          <w:rFonts w:eastAsia="Times New Roman" w:cstheme="minorHAnsi"/>
          <w:b/>
          <w:sz w:val="24"/>
          <w:szCs w:val="24"/>
          <w:lang w:eastAsia="ru-RU"/>
        </w:rPr>
        <w:t xml:space="preserve">   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b/>
          <w:sz w:val="24"/>
          <w:szCs w:val="24"/>
          <w:lang w:eastAsia="ru-RU"/>
        </w:rPr>
        <w:lastRenderedPageBreak/>
        <w:t xml:space="preserve">              </w:t>
      </w:r>
      <w:proofErr w:type="gramStart"/>
      <w:r w:rsidRPr="0059274F">
        <w:rPr>
          <w:rFonts w:eastAsia="Times New Roman" w:cstheme="minorHAnsi"/>
          <w:sz w:val="24"/>
          <w:szCs w:val="24"/>
          <w:lang w:eastAsia="ru-RU"/>
        </w:rPr>
        <w:t xml:space="preserve">(Она не разрешила сыну взять птицу, потому знала, это был птенец, который учился            </w:t>
      </w:r>
      <w:proofErr w:type="gramEnd"/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   летать. Он вырастет в лесу, а в неволе он погибнет.</w:t>
      </w:r>
      <w:proofErr w:type="gramStart"/>
      <w:r w:rsidRPr="0059274F">
        <w:rPr>
          <w:rFonts w:eastAsia="Times New Roman" w:cstheme="minorHAnsi"/>
          <w:sz w:val="24"/>
          <w:szCs w:val="24"/>
          <w:lang w:eastAsia="ru-RU"/>
        </w:rPr>
        <w:t xml:space="preserve">  )</w:t>
      </w:r>
      <w:proofErr w:type="gramEnd"/>
      <w:r w:rsidRPr="0059274F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i/>
          <w:sz w:val="24"/>
          <w:szCs w:val="24"/>
          <w:lang w:eastAsia="ru-RU"/>
        </w:rPr>
      </w:pPr>
      <w:r w:rsidRPr="0059274F">
        <w:rPr>
          <w:rFonts w:eastAsia="Times New Roman" w:cstheme="minorHAnsi"/>
          <w:i/>
          <w:sz w:val="24"/>
          <w:szCs w:val="24"/>
          <w:lang w:eastAsia="ru-RU"/>
        </w:rPr>
        <w:t xml:space="preserve">                </w:t>
      </w:r>
    </w:p>
    <w:p w:rsidR="0059274F" w:rsidRPr="0059274F" w:rsidRDefault="0059274F" w:rsidP="0059274F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59274F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Шестая ситуация</w:t>
      </w:r>
      <w:r w:rsidRPr="0059274F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   Однажды Сережа с родителями пришли к речке. Близко к берегу    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i/>
          <w:sz w:val="24"/>
          <w:szCs w:val="24"/>
          <w:lang w:eastAsia="ru-RU"/>
        </w:rPr>
        <w:t xml:space="preserve">                 </w:t>
      </w:r>
      <w:r w:rsidRPr="0059274F">
        <w:rPr>
          <w:rFonts w:eastAsia="Times New Roman" w:cstheme="minorHAnsi"/>
          <w:sz w:val="24"/>
          <w:szCs w:val="24"/>
          <w:lang w:eastAsia="ru-RU"/>
        </w:rPr>
        <w:t>плавало много маленьких рыбок.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   -Дайте мне  баночку, я наловлю рыбок - попросил Сережа родителей.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  -Нельзя их ловить, - сказал отец и объяснил почему. Что рассказал папа?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   </w:t>
      </w:r>
      <w:proofErr w:type="gramStart"/>
      <w:r w:rsidRPr="0059274F">
        <w:rPr>
          <w:rFonts w:eastAsia="Times New Roman" w:cstheme="minorHAnsi"/>
          <w:sz w:val="24"/>
          <w:szCs w:val="24"/>
          <w:lang w:eastAsia="ru-RU"/>
        </w:rPr>
        <w:t>(Маленькие рыбки – это мальки больших рыб.</w:t>
      </w:r>
      <w:proofErr w:type="gramEnd"/>
      <w:r w:rsidRPr="0059274F">
        <w:rPr>
          <w:rFonts w:eastAsia="Times New Roman" w:cstheme="minorHAnsi"/>
          <w:sz w:val="24"/>
          <w:szCs w:val="24"/>
          <w:lang w:eastAsia="ru-RU"/>
        </w:rPr>
        <w:t xml:space="preserve"> Им нужен простор для роста и развития, а            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    в банке они быстро погибнут. А если каждый будет вылавливать мальков, в реке будет            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    мало рыбы.)</w:t>
      </w:r>
    </w:p>
    <w:p w:rsidR="0059274F" w:rsidRPr="0059274F" w:rsidRDefault="0059274F" w:rsidP="0059274F">
      <w:pPr>
        <w:spacing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</w:pPr>
      <w:r w:rsidRPr="0059274F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Седьмая ситуация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Коля с Витей играли во дворе и увидели, как на ветку села большая голубая бабочка.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-Давай поймаем ее, - попросил Витя.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-Нельзя ловить бабочек, сказал Коля.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 -От них, все равно, ни какой пользы - ответил Витя. Кто из мальчиков был прав?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</w:t>
      </w:r>
      <w:proofErr w:type="gramStart"/>
      <w:r w:rsidRPr="0059274F">
        <w:rPr>
          <w:rFonts w:eastAsia="Times New Roman" w:cstheme="minorHAnsi"/>
          <w:sz w:val="24"/>
          <w:szCs w:val="24"/>
          <w:lang w:eastAsia="ru-RU"/>
        </w:rPr>
        <w:t>(Ловить  и уничтожать бабочек нельзя, так как бабочка не только красивое, но и полезное насекомое.</w:t>
      </w:r>
      <w:proofErr w:type="gramEnd"/>
      <w:r w:rsidRPr="0059274F">
        <w:rPr>
          <w:rFonts w:eastAsia="Times New Roman" w:cstheme="minorHAnsi"/>
          <w:sz w:val="24"/>
          <w:szCs w:val="24"/>
          <w:lang w:eastAsia="ru-RU"/>
        </w:rPr>
        <w:t xml:space="preserve"> Она ловит в воздухе мух, комаров, мошек, которыми питается. </w:t>
      </w:r>
      <w:proofErr w:type="gramStart"/>
      <w:r w:rsidRPr="0059274F">
        <w:rPr>
          <w:rFonts w:eastAsia="Times New Roman" w:cstheme="minorHAnsi"/>
          <w:sz w:val="24"/>
          <w:szCs w:val="24"/>
          <w:lang w:eastAsia="ru-RU"/>
        </w:rPr>
        <w:t>Убивая «ненужных» по нашему мнению насекомых, мы нарушаем экологическое равновесие.)</w:t>
      </w:r>
      <w:proofErr w:type="gramEnd"/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i/>
          <w:sz w:val="24"/>
          <w:szCs w:val="24"/>
          <w:lang w:eastAsia="ru-RU"/>
        </w:rPr>
      </w:pPr>
      <w:r w:rsidRPr="0059274F">
        <w:rPr>
          <w:rFonts w:eastAsia="Times New Roman" w:cstheme="minorHAnsi"/>
          <w:i/>
          <w:sz w:val="24"/>
          <w:szCs w:val="24"/>
          <w:lang w:eastAsia="ru-RU"/>
        </w:rPr>
        <w:t xml:space="preserve">             </w:t>
      </w:r>
      <w:r w:rsidRPr="0059274F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 xml:space="preserve">Восьмая ситуация 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      В воскресенье  Катя с мамой вышли на прогулку в лес. На  лужайках цвели цветы, пели                      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птицы. Катя увидела большие красивые колокольчики и захотела нарвать букет, но мама ей                 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  не разрешила. Почему?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</w:t>
      </w:r>
      <w:proofErr w:type="gramStart"/>
      <w:r w:rsidRPr="0059274F">
        <w:rPr>
          <w:rFonts w:eastAsia="Times New Roman" w:cstheme="minorHAnsi"/>
          <w:sz w:val="24"/>
          <w:szCs w:val="24"/>
          <w:lang w:eastAsia="ru-RU"/>
        </w:rPr>
        <w:t>(Колокольчики - краса леса.</w:t>
      </w:r>
      <w:proofErr w:type="gramEnd"/>
      <w:r w:rsidRPr="0059274F">
        <w:rPr>
          <w:rFonts w:eastAsia="Times New Roman" w:cstheme="minorHAnsi"/>
          <w:sz w:val="24"/>
          <w:szCs w:val="24"/>
          <w:lang w:eastAsia="ru-RU"/>
        </w:rPr>
        <w:t xml:space="preserve"> Много людей приходит в лес и все любуются ими. К тому же,                    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   в чашечках колокольчика прячутся на ночь и в непогоду маленькие насекомые,  если               </w:t>
      </w:r>
    </w:p>
    <w:p w:rsidR="0059274F" w:rsidRPr="0059274F" w:rsidRDefault="0059274F" w:rsidP="0059274F">
      <w:pPr>
        <w:spacing w:after="0" w:line="240" w:lineRule="auto"/>
        <w:ind w:left="-540" w:hanging="360"/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sz w:val="24"/>
          <w:szCs w:val="24"/>
          <w:lang w:eastAsia="ru-RU"/>
        </w:rPr>
        <w:t xml:space="preserve">              срывать цветы, насекомые останутся без домиков.</w:t>
      </w:r>
      <w:proofErr w:type="gramStart"/>
      <w:r w:rsidRPr="0059274F">
        <w:rPr>
          <w:rFonts w:eastAsia="Times New Roman" w:cstheme="minorHAnsi"/>
          <w:sz w:val="24"/>
          <w:szCs w:val="24"/>
          <w:lang w:eastAsia="ru-RU"/>
        </w:rPr>
        <w:t xml:space="preserve"> )</w:t>
      </w:r>
      <w:proofErr w:type="gramEnd"/>
    </w:p>
    <w:p w:rsidR="0059274F" w:rsidRPr="0059274F" w:rsidRDefault="0059274F" w:rsidP="0059274F">
      <w:pPr>
        <w:rPr>
          <w:rFonts w:eastAsia="Times New Roman" w:cstheme="minorHAnsi"/>
          <w:sz w:val="24"/>
          <w:szCs w:val="24"/>
          <w:lang w:eastAsia="ru-RU"/>
        </w:rPr>
      </w:pPr>
      <w:r w:rsidRPr="0059274F">
        <w:rPr>
          <w:rFonts w:eastAsia="Times New Roman" w:cstheme="minorHAnsi"/>
          <w:b/>
          <w:i/>
          <w:sz w:val="24"/>
          <w:szCs w:val="24"/>
          <w:lang w:eastAsia="ru-RU"/>
        </w:rPr>
        <w:t>Подведение итогов.</w:t>
      </w:r>
      <w:r w:rsidRPr="0059274F">
        <w:rPr>
          <w:rFonts w:eastAsia="Times New Roman" w:cstheme="minorHAnsi"/>
          <w:sz w:val="24"/>
          <w:szCs w:val="24"/>
          <w:lang w:eastAsia="ru-RU"/>
        </w:rPr>
        <w:br/>
        <w:t xml:space="preserve">   Земля – наш большой дом, в котором мы живем. А хозяин в этом доме – человек. И этот хозяин должен быть добрым и заботливым. </w:t>
      </w:r>
    </w:p>
    <w:p w:rsidR="0059274F" w:rsidRDefault="0059274F" w:rsidP="0059274F">
      <w:pPr>
        <w:rPr>
          <w:rFonts w:eastAsia="Times New Roman" w:cstheme="minorHAnsi"/>
          <w:b/>
          <w:i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>Приложение 2</w:t>
      </w:r>
    </w:p>
    <w:p w:rsidR="0059274F" w:rsidRPr="0059274F" w:rsidRDefault="0059274F" w:rsidP="0059274F">
      <w:pPr>
        <w:rPr>
          <w:rFonts w:eastAsia="Times New Roman" w:cstheme="minorHAnsi"/>
          <w:b/>
          <w:i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 xml:space="preserve">                           </w:t>
      </w:r>
      <w:r w:rsidRPr="005927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927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кета для родителей «Экологическое воспитание детей»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Ф.И.О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   1.</w:t>
      </w: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Знаете ли Вы, что такое экология, что она изучает, чем занимается? _______________________________________________________________________________________________________________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  2.</w:t>
      </w: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Интересует ли Вас лично данная проблема?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В чем это проявляется?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   3.</w:t>
      </w: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ак Вы сами относитесь к природе, любите ли животных, птиц? 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b/>
          <w:i/>
          <w:sz w:val="24"/>
          <w:szCs w:val="24"/>
        </w:rPr>
        <w:t xml:space="preserve">   4.</w:t>
      </w:r>
      <w:r w:rsidRPr="0059274F">
        <w:rPr>
          <w:rFonts w:asciiTheme="majorHAnsi" w:hAnsiTheme="majorHAnsi"/>
          <w:sz w:val="24"/>
          <w:szCs w:val="24"/>
        </w:rPr>
        <w:t>Есть ли у Вас комнатные растения, и какие? Если нет, то почему?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sz w:val="24"/>
          <w:szCs w:val="24"/>
        </w:rPr>
        <w:t>_______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b/>
          <w:i/>
          <w:sz w:val="24"/>
          <w:szCs w:val="24"/>
        </w:rPr>
        <w:t xml:space="preserve">   5.</w:t>
      </w:r>
      <w:r w:rsidRPr="0059274F">
        <w:rPr>
          <w:rFonts w:asciiTheme="majorHAnsi" w:hAnsiTheme="majorHAnsi"/>
          <w:sz w:val="24"/>
          <w:szCs w:val="24"/>
        </w:rPr>
        <w:t>Есть ли в семье собака, кошка или другие животные?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sz w:val="24"/>
          <w:szCs w:val="24"/>
        </w:rPr>
        <w:t>_______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b/>
          <w:i/>
          <w:sz w:val="24"/>
          <w:szCs w:val="24"/>
        </w:rPr>
        <w:t xml:space="preserve">   6.</w:t>
      </w:r>
      <w:r w:rsidRPr="0059274F">
        <w:rPr>
          <w:rFonts w:asciiTheme="majorHAnsi" w:hAnsiTheme="majorHAnsi"/>
          <w:sz w:val="24"/>
          <w:szCs w:val="24"/>
        </w:rPr>
        <w:t>Посадили ли Вы дерево?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b/>
          <w:i/>
          <w:sz w:val="24"/>
          <w:szCs w:val="24"/>
        </w:rPr>
        <w:t xml:space="preserve">   7.</w:t>
      </w:r>
      <w:r w:rsidRPr="0059274F">
        <w:rPr>
          <w:rFonts w:asciiTheme="majorHAnsi" w:hAnsiTheme="majorHAnsi"/>
          <w:sz w:val="24"/>
          <w:szCs w:val="24"/>
        </w:rPr>
        <w:t>Мастерили ли Вы когда-нибудь кормушки для птиц?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b/>
          <w:i/>
          <w:sz w:val="24"/>
          <w:szCs w:val="24"/>
        </w:rPr>
        <w:lastRenderedPageBreak/>
        <w:t xml:space="preserve">   8.</w:t>
      </w:r>
      <w:r w:rsidRPr="0059274F">
        <w:rPr>
          <w:rFonts w:asciiTheme="majorHAnsi" w:hAnsiTheme="majorHAnsi"/>
          <w:sz w:val="24"/>
          <w:szCs w:val="24"/>
        </w:rPr>
        <w:t>Читаете ли Вы ребенку книги о природе?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b/>
          <w:i/>
          <w:sz w:val="24"/>
          <w:szCs w:val="24"/>
        </w:rPr>
        <w:t xml:space="preserve">   9.</w:t>
      </w:r>
      <w:r w:rsidRPr="0059274F">
        <w:rPr>
          <w:rFonts w:asciiTheme="majorHAnsi" w:hAnsiTheme="majorHAnsi"/>
          <w:sz w:val="24"/>
          <w:szCs w:val="24"/>
        </w:rPr>
        <w:t>Смотрит ли Ваш ребенок телепередачи о природе?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b/>
          <w:i/>
          <w:sz w:val="24"/>
          <w:szCs w:val="24"/>
        </w:rPr>
        <w:t xml:space="preserve"> 10.</w:t>
      </w:r>
      <w:r w:rsidRPr="0059274F">
        <w:rPr>
          <w:rFonts w:asciiTheme="majorHAnsi" w:hAnsiTheme="majorHAnsi"/>
          <w:sz w:val="24"/>
          <w:szCs w:val="24"/>
        </w:rPr>
        <w:t>Любит ли Ваш ребенок бывать в лесу?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b/>
          <w:i/>
          <w:sz w:val="24"/>
          <w:szCs w:val="24"/>
        </w:rPr>
        <w:t xml:space="preserve"> 11.</w:t>
      </w:r>
      <w:r w:rsidRPr="0059274F">
        <w:rPr>
          <w:rFonts w:asciiTheme="majorHAnsi" w:hAnsiTheme="majorHAnsi"/>
          <w:sz w:val="24"/>
          <w:szCs w:val="24"/>
        </w:rPr>
        <w:t>Часто ли Вы бываете в лесу с ребенком?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sz w:val="24"/>
          <w:szCs w:val="24"/>
        </w:rPr>
        <w:t xml:space="preserve"> </w:t>
      </w:r>
      <w:r w:rsidRPr="0059274F">
        <w:rPr>
          <w:rFonts w:asciiTheme="majorHAnsi" w:hAnsiTheme="majorHAnsi"/>
          <w:b/>
          <w:i/>
          <w:sz w:val="24"/>
          <w:szCs w:val="24"/>
        </w:rPr>
        <w:t>12.</w:t>
      </w:r>
      <w:r w:rsidRPr="0059274F">
        <w:rPr>
          <w:rFonts w:asciiTheme="majorHAnsi" w:hAnsiTheme="majorHAnsi"/>
          <w:sz w:val="24"/>
          <w:szCs w:val="24"/>
        </w:rPr>
        <w:t>Знает ли Ваш ребенок названия деревьев, цветов, ягод и т.д.?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sz w:val="24"/>
          <w:szCs w:val="24"/>
        </w:rPr>
        <w:t>_________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b/>
          <w:i/>
          <w:sz w:val="24"/>
          <w:szCs w:val="24"/>
        </w:rPr>
        <w:t>13.</w:t>
      </w:r>
      <w:r w:rsidRPr="0059274F">
        <w:rPr>
          <w:rFonts w:asciiTheme="majorHAnsi" w:hAnsiTheme="majorHAnsi"/>
          <w:sz w:val="24"/>
          <w:szCs w:val="24"/>
        </w:rPr>
        <w:t>Рассказываете ли Вы ребенку о пользе деревьев, лекарственных трав, ягод, насекомых, птиц?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sz w:val="24"/>
          <w:szCs w:val="24"/>
        </w:rPr>
        <w:t>_______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b/>
          <w:i/>
          <w:sz w:val="24"/>
          <w:szCs w:val="24"/>
        </w:rPr>
        <w:t>14.</w:t>
      </w:r>
      <w:r w:rsidRPr="0059274F">
        <w:rPr>
          <w:rFonts w:asciiTheme="majorHAnsi" w:hAnsiTheme="majorHAnsi"/>
          <w:sz w:val="24"/>
          <w:szCs w:val="24"/>
        </w:rPr>
        <w:t>Знает ли Ваш ребенок стихи, загадки, поговорки, пословицы о природе?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sz w:val="24"/>
          <w:szCs w:val="24"/>
        </w:rPr>
        <w:t>_______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sz w:val="24"/>
          <w:szCs w:val="24"/>
        </w:rPr>
        <w:t>1</w:t>
      </w:r>
      <w:r w:rsidRPr="0059274F">
        <w:rPr>
          <w:rFonts w:asciiTheme="majorHAnsi" w:hAnsiTheme="majorHAnsi"/>
          <w:b/>
          <w:i/>
          <w:sz w:val="24"/>
          <w:szCs w:val="24"/>
        </w:rPr>
        <w:t>5</w:t>
      </w:r>
      <w:r w:rsidRPr="0059274F">
        <w:rPr>
          <w:rFonts w:asciiTheme="majorHAnsi" w:hAnsiTheme="majorHAnsi"/>
          <w:sz w:val="24"/>
          <w:szCs w:val="24"/>
        </w:rPr>
        <w:t>.Проявляет ли Ваш ребенок заботливое отношение к животным, растениям?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sz w:val="24"/>
          <w:szCs w:val="24"/>
        </w:rPr>
        <w:t>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b/>
          <w:i/>
          <w:sz w:val="24"/>
          <w:szCs w:val="24"/>
        </w:rPr>
        <w:t>16</w:t>
      </w:r>
      <w:r w:rsidRPr="0059274F">
        <w:rPr>
          <w:rFonts w:asciiTheme="majorHAnsi" w:hAnsiTheme="majorHAnsi"/>
          <w:sz w:val="24"/>
          <w:szCs w:val="24"/>
        </w:rPr>
        <w:t>.Как Вы думаете, получит Ваш ребенок знания о природе в детском саду?______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sz w:val="24"/>
          <w:szCs w:val="24"/>
        </w:rPr>
        <w:t>______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274F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17.</w:t>
      </w: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Чем можете оказать помощь ДОУ по экологии? 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18. </w:t>
      </w: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Поддерживаете ли Вы проводимую в ДОУ работу по экологическому воспитанию дошкольников?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В чем это проявляется?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19. </w:t>
      </w: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Знакомите ли детей с правилами поведения в природе? 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Нужно ли это делать? 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20.</w:t>
      </w: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чем Вам нужна помощь ДОУ по данной проблеме? (Как проводить наблюдения за погодой; как содержать животных, растения; какие давать знания; как знакомить с правилами поведения в природе; какую практическую деятельность в природе можно осуществить с детьми...) 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21.</w:t>
      </w: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ак оцениваете работу ДОУ по данному вопросу? 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_______________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22.</w:t>
      </w: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аши предложения, пожелания. ____________________________________________________</w:t>
      </w:r>
    </w:p>
    <w:p w:rsidR="0059274F" w:rsidRPr="0059274F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9274F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__________________________________________________________________</w:t>
      </w:r>
    </w:p>
    <w:p w:rsidR="0059274F" w:rsidRPr="00FC4D44" w:rsidRDefault="0059274F" w:rsidP="0059274F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FC4D4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</w:p>
    <w:p w:rsidR="0059274F" w:rsidRPr="00A04A27" w:rsidRDefault="0059274F" w:rsidP="0059274F">
      <w:pPr>
        <w:pStyle w:val="c7"/>
        <w:shd w:val="clear" w:color="auto" w:fill="FFFFFF"/>
        <w:spacing w:before="0" w:beforeAutospacing="0" w:after="0" w:afterAutospacing="0"/>
        <w:rPr>
          <w:b/>
          <w:i/>
          <w:color w:val="1F497D" w:themeColor="text2"/>
        </w:rPr>
      </w:pPr>
    </w:p>
    <w:p w:rsidR="00E67AE9" w:rsidRPr="00E67AE9" w:rsidRDefault="00E67AE9" w:rsidP="00842A12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</w:t>
      </w:r>
    </w:p>
    <w:p w:rsidR="00C22039" w:rsidRDefault="00C22039" w:rsidP="007F4018">
      <w:pPr>
        <w:spacing w:after="0" w:line="300" w:lineRule="atLeast"/>
        <w:ind w:left="450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:rsidR="007F4018" w:rsidRPr="001D5B08" w:rsidRDefault="007F4018" w:rsidP="00913B3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D3A8D" w:rsidRDefault="0059274F"/>
    <w:sectPr w:rsidR="009D3A8D" w:rsidSect="007F40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39"/>
    <w:rsid w:val="00037A23"/>
    <w:rsid w:val="00107633"/>
    <w:rsid w:val="001977ED"/>
    <w:rsid w:val="001D5B08"/>
    <w:rsid w:val="001D5D86"/>
    <w:rsid w:val="002B2A9B"/>
    <w:rsid w:val="00334267"/>
    <w:rsid w:val="00444BB6"/>
    <w:rsid w:val="00561E42"/>
    <w:rsid w:val="0057283C"/>
    <w:rsid w:val="0059274F"/>
    <w:rsid w:val="005C0E2C"/>
    <w:rsid w:val="005E7EB0"/>
    <w:rsid w:val="0069591C"/>
    <w:rsid w:val="006F4A10"/>
    <w:rsid w:val="00745770"/>
    <w:rsid w:val="007F4018"/>
    <w:rsid w:val="00842A12"/>
    <w:rsid w:val="008B5B47"/>
    <w:rsid w:val="008F50CA"/>
    <w:rsid w:val="00913B39"/>
    <w:rsid w:val="00946E5A"/>
    <w:rsid w:val="009A3D2C"/>
    <w:rsid w:val="00A04A27"/>
    <w:rsid w:val="00C10B71"/>
    <w:rsid w:val="00C161FD"/>
    <w:rsid w:val="00C22039"/>
    <w:rsid w:val="00D55175"/>
    <w:rsid w:val="00DF36B1"/>
    <w:rsid w:val="00E6623F"/>
    <w:rsid w:val="00E67AE9"/>
    <w:rsid w:val="00E9208B"/>
    <w:rsid w:val="00E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C10B71"/>
  </w:style>
  <w:style w:type="character" w:customStyle="1" w:styleId="apple-converted-space">
    <w:name w:val="apple-converted-space"/>
    <w:basedOn w:val="a0"/>
    <w:rsid w:val="00C10B71"/>
  </w:style>
  <w:style w:type="paragraph" w:customStyle="1" w:styleId="c7">
    <w:name w:val="c7"/>
    <w:basedOn w:val="a"/>
    <w:rsid w:val="00C1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6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C10B71"/>
  </w:style>
  <w:style w:type="character" w:customStyle="1" w:styleId="apple-converted-space">
    <w:name w:val="apple-converted-space"/>
    <w:basedOn w:val="a0"/>
    <w:rsid w:val="00C10B71"/>
  </w:style>
  <w:style w:type="paragraph" w:customStyle="1" w:styleId="c7">
    <w:name w:val="c7"/>
    <w:basedOn w:val="a"/>
    <w:rsid w:val="00C1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6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828E-33AF-4DC2-885B-8E2F7677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4</cp:revision>
  <cp:lastPrinted>2013-11-27T19:34:00Z</cp:lastPrinted>
  <dcterms:created xsi:type="dcterms:W3CDTF">2013-11-27T18:03:00Z</dcterms:created>
  <dcterms:modified xsi:type="dcterms:W3CDTF">2013-12-02T15:44:00Z</dcterms:modified>
</cp:coreProperties>
</file>